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C1EC5" w:rsidRDefault="005C1EC5" w:rsidP="00215875">
      <w:pPr>
        <w:jc w:val="both"/>
        <w:rPr>
          <w:rStyle w:val="afc"/>
          <w:color w:val="0070C0"/>
        </w:rPr>
      </w:pPr>
    </w:p>
    <w:p w:rsidR="000B32E9" w:rsidRDefault="000B32E9" w:rsidP="000B32E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новы планирования и программирования следственной деятельности</w:t>
      </w:r>
    </w:p>
    <w:p w:rsidR="000B32E9" w:rsidRDefault="000B32E9" w:rsidP="000B32E9">
      <w:pPr>
        <w:spacing w:line="270" w:lineRule="atLeast"/>
        <w:rPr>
          <w:rFonts w:ascii="Verdana" w:hAnsi="Verdana"/>
          <w:b/>
          <w:bCs/>
          <w:color w:val="000000"/>
          <w:sz w:val="18"/>
          <w:szCs w:val="18"/>
        </w:rPr>
      </w:pPr>
      <w:r>
        <w:rPr>
          <w:rFonts w:ascii="Verdana" w:hAnsi="Verdana"/>
          <w:b/>
          <w:bCs/>
          <w:color w:val="000000"/>
          <w:sz w:val="18"/>
          <w:szCs w:val="18"/>
        </w:rPr>
        <w:t>Год: </w:t>
      </w:r>
    </w:p>
    <w:p w:rsidR="000B32E9" w:rsidRDefault="000B32E9" w:rsidP="000B32E9">
      <w:pPr>
        <w:spacing w:line="270" w:lineRule="atLeast"/>
        <w:rPr>
          <w:rFonts w:ascii="Verdana" w:hAnsi="Verdana"/>
          <w:color w:val="000000"/>
          <w:sz w:val="18"/>
          <w:szCs w:val="18"/>
        </w:rPr>
      </w:pPr>
      <w:r>
        <w:rPr>
          <w:rFonts w:ascii="Verdana" w:hAnsi="Verdana"/>
          <w:color w:val="000000"/>
          <w:sz w:val="18"/>
          <w:szCs w:val="18"/>
        </w:rPr>
        <w:t>2009</w:t>
      </w:r>
    </w:p>
    <w:p w:rsidR="000B32E9" w:rsidRDefault="000B32E9" w:rsidP="000B32E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B32E9" w:rsidRDefault="000B32E9" w:rsidP="000B32E9">
      <w:pPr>
        <w:spacing w:line="270" w:lineRule="atLeast"/>
        <w:rPr>
          <w:rFonts w:ascii="Verdana" w:hAnsi="Verdana"/>
          <w:color w:val="000000"/>
          <w:sz w:val="18"/>
          <w:szCs w:val="18"/>
        </w:rPr>
      </w:pPr>
      <w:r>
        <w:rPr>
          <w:rFonts w:ascii="Verdana" w:hAnsi="Verdana"/>
          <w:color w:val="000000"/>
          <w:sz w:val="18"/>
          <w:szCs w:val="18"/>
        </w:rPr>
        <w:t>Семьина, Наталья Борисовна</w:t>
      </w:r>
    </w:p>
    <w:p w:rsidR="000B32E9" w:rsidRDefault="000B32E9" w:rsidP="000B32E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B32E9" w:rsidRDefault="000B32E9" w:rsidP="000B32E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B32E9" w:rsidRDefault="000B32E9" w:rsidP="000B32E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B32E9" w:rsidRDefault="000B32E9" w:rsidP="000B32E9">
      <w:pPr>
        <w:spacing w:line="270" w:lineRule="atLeast"/>
        <w:rPr>
          <w:rFonts w:ascii="Verdana" w:hAnsi="Verdana"/>
          <w:color w:val="000000"/>
          <w:sz w:val="18"/>
          <w:szCs w:val="18"/>
        </w:rPr>
      </w:pPr>
      <w:r>
        <w:rPr>
          <w:rFonts w:ascii="Verdana" w:hAnsi="Verdana"/>
          <w:color w:val="000000"/>
          <w:sz w:val="18"/>
          <w:szCs w:val="18"/>
        </w:rPr>
        <w:t>Москва</w:t>
      </w:r>
    </w:p>
    <w:p w:rsidR="000B32E9" w:rsidRDefault="000B32E9" w:rsidP="000B32E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B32E9" w:rsidRDefault="000B32E9" w:rsidP="000B32E9">
      <w:pPr>
        <w:spacing w:line="270" w:lineRule="atLeast"/>
        <w:rPr>
          <w:rFonts w:ascii="Verdana" w:hAnsi="Verdana"/>
          <w:color w:val="000000"/>
          <w:sz w:val="18"/>
          <w:szCs w:val="18"/>
        </w:rPr>
      </w:pPr>
      <w:r>
        <w:rPr>
          <w:rFonts w:ascii="Verdana" w:hAnsi="Verdana"/>
          <w:color w:val="000000"/>
          <w:sz w:val="18"/>
          <w:szCs w:val="18"/>
        </w:rPr>
        <w:t>12.00.09</w:t>
      </w:r>
    </w:p>
    <w:p w:rsidR="000B32E9" w:rsidRDefault="000B32E9" w:rsidP="000B32E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B32E9" w:rsidRDefault="000B32E9" w:rsidP="000B32E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B32E9" w:rsidRDefault="000B32E9" w:rsidP="000B32E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B32E9" w:rsidRDefault="000B32E9" w:rsidP="000B32E9">
      <w:pPr>
        <w:spacing w:line="270" w:lineRule="atLeast"/>
        <w:rPr>
          <w:rFonts w:ascii="Verdana" w:hAnsi="Verdana"/>
          <w:color w:val="000000"/>
          <w:sz w:val="18"/>
          <w:szCs w:val="18"/>
        </w:rPr>
      </w:pPr>
      <w:r>
        <w:rPr>
          <w:rFonts w:ascii="Verdana" w:hAnsi="Verdana"/>
          <w:color w:val="000000"/>
          <w:sz w:val="18"/>
          <w:szCs w:val="18"/>
        </w:rPr>
        <w:t>200</w:t>
      </w:r>
    </w:p>
    <w:p w:rsidR="000B32E9" w:rsidRDefault="000B32E9" w:rsidP="000B32E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мьина, Наталья Борисовна</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положения</w:t>
      </w:r>
      <w:r>
        <w:rPr>
          <w:rStyle w:val="WW8Num3z0"/>
          <w:rFonts w:ascii="Verdana" w:hAnsi="Verdana"/>
          <w:color w:val="000000"/>
          <w:sz w:val="18"/>
          <w:szCs w:val="18"/>
        </w:rPr>
        <w:t> </w:t>
      </w:r>
      <w:r>
        <w:rPr>
          <w:rStyle w:val="WW8Num4z0"/>
          <w:rFonts w:ascii="Verdana" w:hAnsi="Verdana"/>
          <w:color w:val="4682B4"/>
          <w:sz w:val="18"/>
          <w:szCs w:val="18"/>
        </w:rPr>
        <w:t>планирования</w:t>
      </w:r>
      <w:r>
        <w:rPr>
          <w:rStyle w:val="WW8Num3z0"/>
          <w:rFonts w:ascii="Verdana" w:hAnsi="Verdana"/>
          <w:color w:val="000000"/>
          <w:sz w:val="18"/>
          <w:szCs w:val="18"/>
        </w:rPr>
        <w:t> </w:t>
      </w:r>
      <w:r>
        <w:rPr>
          <w:rFonts w:ascii="Verdana" w:hAnsi="Verdana"/>
          <w:color w:val="000000"/>
          <w:sz w:val="18"/>
          <w:szCs w:val="18"/>
        </w:rPr>
        <w:t>и программирования следственной деятельности</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цели и принципы планирова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цели и принципы</w:t>
      </w:r>
      <w:r>
        <w:rPr>
          <w:rStyle w:val="WW8Num3z0"/>
          <w:rFonts w:ascii="Verdana" w:hAnsi="Verdana"/>
          <w:color w:val="000000"/>
          <w:sz w:val="18"/>
          <w:szCs w:val="18"/>
        </w:rPr>
        <w:t> </w:t>
      </w:r>
      <w:r>
        <w:rPr>
          <w:rStyle w:val="WW8Num4z0"/>
          <w:rFonts w:ascii="Verdana" w:hAnsi="Verdana"/>
          <w:color w:val="4682B4"/>
          <w:sz w:val="18"/>
          <w:szCs w:val="18"/>
        </w:rPr>
        <w:t>программирования</w:t>
      </w:r>
      <w:r>
        <w:rPr>
          <w:rStyle w:val="WW8Num3z0"/>
          <w:rFonts w:ascii="Verdana" w:hAnsi="Verdana"/>
          <w:color w:val="000000"/>
          <w:sz w:val="18"/>
          <w:szCs w:val="18"/>
        </w:rPr>
        <w:t> </w:t>
      </w:r>
      <w:r>
        <w:rPr>
          <w:rFonts w:ascii="Verdana" w:hAnsi="Verdana"/>
          <w:color w:val="000000"/>
          <w:sz w:val="18"/>
          <w:szCs w:val="18"/>
        </w:rPr>
        <w:t>следственной деятельности.</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Алгоритмизация и программирование как средства оптимизации планирования следствен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лгоритмизация и программирование следственной деятельности</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мпьютерный подход к планированию следственной деятельности</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нескольким уголовным делам</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алендарное (сводное) планирование</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ланирование и управление следственной деятельностью с помощью</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АРМ</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0B32E9" w:rsidRDefault="000B32E9" w:rsidP="000B32E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новы планирования и программирования следственной деятельност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учного исследования. В современных условиях, характеризующихся постоянны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сложнением способов совершения преступлений и, как следствие, всевозрастающей нагрузкой на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дним из обязательных условий успеш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является ее планирование, позволяющее наиболее целесообразно и целенаправленно организоват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пособствующее соблюдению всех установленных уголовно-процессуальным законом сроков, быстроте, объективности, полноте и всесторонности в установлении обстоятельств</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ного события, а также</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и изобличению виновного лица.</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органах предварительного следствия в 2008 году работало 5190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месте с тем, согласно официальным статистическим данным, в период с января по декабрь 2008 года было возбуждено 2632,6 тыс. уголовных дел. Это свидетельствует о том, что в среднем на одно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е считая ранее возбужденных уголовных дел, приходилось более 50 уголовных дел. Указанные статистические данные подтверждаются материалами проведенного нами анкетирования сотруд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48% которых указали, что в течение месяца ими</w:t>
      </w:r>
      <w:r>
        <w:rPr>
          <w:rStyle w:val="WW8Num3z0"/>
          <w:rFonts w:ascii="Verdana" w:hAnsi="Verdana"/>
          <w:color w:val="000000"/>
          <w:sz w:val="18"/>
          <w:szCs w:val="18"/>
        </w:rPr>
        <w:t> </w:t>
      </w:r>
      <w:r>
        <w:rPr>
          <w:rStyle w:val="WW8Num4z0"/>
          <w:rFonts w:ascii="Verdana" w:hAnsi="Verdana"/>
          <w:color w:val="4682B4"/>
          <w:sz w:val="18"/>
          <w:szCs w:val="18"/>
        </w:rPr>
        <w:t>расследуется</w:t>
      </w:r>
      <w:r>
        <w:rPr>
          <w:rStyle w:val="WW8Num3z0"/>
          <w:rFonts w:ascii="Verdana" w:hAnsi="Verdana"/>
          <w:color w:val="000000"/>
          <w:sz w:val="18"/>
          <w:szCs w:val="18"/>
        </w:rPr>
        <w:t> </w:t>
      </w:r>
      <w:r>
        <w:rPr>
          <w:rFonts w:ascii="Verdana" w:hAnsi="Verdana"/>
          <w:color w:val="000000"/>
          <w:sz w:val="18"/>
          <w:szCs w:val="18"/>
        </w:rPr>
        <w:t>одновременно до 7 уголовных дел. В то же время 52% опрошенных респондентов отметили, что в их производстве находится более 7 уголовных дел ежемесячно, из них 15%</w:t>
      </w:r>
      <w:r>
        <w:rPr>
          <w:rStyle w:val="WW8Num3z0"/>
          <w:rFonts w:ascii="Verdana" w:hAnsi="Verdana"/>
          <w:color w:val="000000"/>
          <w:sz w:val="18"/>
          <w:szCs w:val="18"/>
        </w:rPr>
        <w:t> </w:t>
      </w:r>
      <w:r>
        <w:rPr>
          <w:rStyle w:val="WW8Num4z0"/>
          <w:rFonts w:ascii="Verdana" w:hAnsi="Verdana"/>
          <w:color w:val="4682B4"/>
          <w:sz w:val="18"/>
          <w:szCs w:val="18"/>
        </w:rPr>
        <w:t>расследуют</w:t>
      </w:r>
      <w:r>
        <w:rPr>
          <w:rStyle w:val="WW8Num3z0"/>
          <w:rFonts w:ascii="Verdana" w:hAnsi="Verdana"/>
          <w:color w:val="000000"/>
          <w:sz w:val="18"/>
          <w:szCs w:val="18"/>
        </w:rPr>
        <w:t> </w:t>
      </w:r>
      <w:r>
        <w:rPr>
          <w:rFonts w:ascii="Verdana" w:hAnsi="Verdana"/>
          <w:color w:val="000000"/>
          <w:sz w:val="18"/>
          <w:szCs w:val="18"/>
        </w:rPr>
        <w:t xml:space="preserve">от 11 до 20 уголовных дел, 7% - от 21 до 30 и 3% - более 30. Безусловно, такая нагрузка отрицательно сказывается на качестве работы следователей, о чем </w:t>
      </w:r>
      <w:r>
        <w:rPr>
          <w:rFonts w:ascii="Verdana" w:hAnsi="Verdana"/>
          <w:color w:val="000000"/>
          <w:sz w:val="18"/>
          <w:szCs w:val="18"/>
        </w:rPr>
        <w:lastRenderedPageBreak/>
        <w:t>свидетельствует тот факт, что по итогам 2008 года остались не раскрытыми 1479,5 тыс. уголовных дел.</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до признать, что само по себе снижение нагрузки на следователя решением проблемы повышения эффективности предварительного расследования не является. Без адекватного планирования работы, отвечающего современным требованиям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далеко не каждый следователь способен правильно распределить свои силы и время с тем, чтобы все выдвинутые версии были проверены самым тщательным образом. Кроме того, как показывает проведенный опрос, каждый трет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лохо осведомлен о рациональных способах планирования, часто пренебрегает составлением плана расследования либо осуществляет его только по сложным и</w:t>
      </w:r>
      <w:r>
        <w:rPr>
          <w:rStyle w:val="WW8Num3z0"/>
          <w:rFonts w:ascii="Verdana" w:hAnsi="Verdana"/>
          <w:color w:val="000000"/>
          <w:sz w:val="18"/>
          <w:szCs w:val="18"/>
        </w:rPr>
        <w:t> </w:t>
      </w:r>
      <w:r>
        <w:rPr>
          <w:rStyle w:val="WW8Num4z0"/>
          <w:rFonts w:ascii="Verdana" w:hAnsi="Verdana"/>
          <w:color w:val="4682B4"/>
          <w:sz w:val="18"/>
          <w:szCs w:val="18"/>
        </w:rPr>
        <w:t>многоэпизодным</w:t>
      </w:r>
      <w:r>
        <w:rPr>
          <w:rStyle w:val="WW8Num3z0"/>
          <w:rFonts w:ascii="Verdana" w:hAnsi="Verdana"/>
          <w:color w:val="000000"/>
          <w:sz w:val="18"/>
          <w:szCs w:val="18"/>
        </w:rPr>
        <w:t> </w:t>
      </w:r>
      <w:r>
        <w:rPr>
          <w:rFonts w:ascii="Verdana" w:hAnsi="Verdana"/>
          <w:color w:val="000000"/>
          <w:sz w:val="18"/>
          <w:szCs w:val="18"/>
        </w:rPr>
        <w:t>уголовным делам, прибегая к его упрощенным формам.</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 наш взгляд, осложняет и то обстоятельство, что в настоящее время отсутствует должное научно-методическое обеспечение, субъекты расследования не располагают рекомендациями по применению соответствующих реальным условиям следственной практики тактических средств, методов и приемов раскрытия, расследования и</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месте с тем в силу своей загруженности они не всегда могут полноценно изучить такие рекомендации, разработанные и имеющиеся на данный момент. Решению данной проблемы будет способствовать осуществление алгоритмизации и программирования следственной деятельност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ледует отметить, что 36,4% следователей имеют стаж работы в следственных органах до трех лет, при этом 29% от общего числа следователей не имеет высшего юридического образования, что также негативно сказывается на качестве раскрытия и расследования преступлений. В силу этого, на наш взгляд, осуществление алгоритмизации и программирования следственной деятельности, прежде всего, необходимо для указанной категории следователей. К этому следует добавить, что с учетом широкого распространения компьютерной техники и информационных технологий на практике представляется необходимой компьютеризация следственной деятельности и, в частности, применение специально разработанных компьютерных программ в целях оптимизации процесса расследования преступлений, а также комплекса программных средств «</w:t>
      </w:r>
      <w:r>
        <w:rPr>
          <w:rStyle w:val="WW8Num4z0"/>
          <w:rFonts w:ascii="Verdana" w:hAnsi="Verdana"/>
          <w:color w:val="4682B4"/>
          <w:sz w:val="18"/>
          <w:szCs w:val="18"/>
        </w:rPr>
        <w:t>Автоматизированное рабочее место следователя</w:t>
      </w:r>
      <w:r>
        <w:rPr>
          <w:rFonts w:ascii="Verdana" w:hAnsi="Verdana"/>
          <w:color w:val="000000"/>
          <w:sz w:val="18"/>
          <w:szCs w:val="18"/>
        </w:rPr>
        <w:t>». Не смотря на имеющиеся в настоящее время такие программные комплексы, 88% опрошенных нами следователей указали, что они с ними не знакомы, при этом 12% отметили их несовершенство и некоторую сложность использования. Однако, большинство респондентов положительно высказалось о необходимости разработки и внедрения в деятельность следственных органов программного продукта, отвечающего современным потребностям следственной практик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проведенного исследования заключается в объективной необходимости научной разработки вопросов, связанных с планированием и программированием следственной деятельности, что обусловливает теоретическую и практическую значимость избранной автором темы, необходимость осуществления специального исследования данной проблематик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Вопросы, связанные с организацией и планированием следственной деятельности, широко представлены в юридической литературе. Существенный вклад в разработку различных аспектов данной проблематики внесли такие ученые,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В.П. Антипов, Г.В. Арцишевский,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Р.С. Белкин, А.Н. Васильев, С.А.</w:t>
      </w:r>
      <w:r>
        <w:rPr>
          <w:rStyle w:val="WW8Num3z0"/>
          <w:rFonts w:ascii="Verdana" w:hAnsi="Verdana"/>
          <w:color w:val="000000"/>
          <w:sz w:val="18"/>
          <w:szCs w:val="18"/>
        </w:rPr>
        <w:t> </w:t>
      </w:r>
      <w:r>
        <w:rPr>
          <w:rStyle w:val="WW8Num4z0"/>
          <w:rFonts w:ascii="Verdana" w:hAnsi="Verdana"/>
          <w:color w:val="4682B4"/>
          <w:sz w:val="18"/>
          <w:szCs w:val="18"/>
        </w:rPr>
        <w:t>Величкин</w:t>
      </w:r>
      <w:r>
        <w:rPr>
          <w:rFonts w:ascii="Verdana" w:hAnsi="Verdana"/>
          <w:color w:val="000000"/>
          <w:sz w:val="18"/>
          <w:szCs w:val="18"/>
        </w:rPr>
        <w:t>, А.И. Винберг, И.А. Возгрин,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В.И.Громов, Л.Я. Драпкин, Л.П.</w:t>
      </w:r>
      <w:r>
        <w:rPr>
          <w:rStyle w:val="WW8Num3z0"/>
          <w:rFonts w:ascii="Verdana" w:hAnsi="Verdana"/>
          <w:color w:val="000000"/>
          <w:sz w:val="18"/>
          <w:szCs w:val="18"/>
        </w:rPr>
        <w:t> </w:t>
      </w:r>
      <w:r>
        <w:rPr>
          <w:rStyle w:val="WW8Num4z0"/>
          <w:rFonts w:ascii="Verdana" w:hAnsi="Verdana"/>
          <w:color w:val="4682B4"/>
          <w:sz w:val="18"/>
          <w:szCs w:val="18"/>
        </w:rPr>
        <w:t>Дубовицкая</w:t>
      </w:r>
      <w:r>
        <w:rPr>
          <w:rFonts w:ascii="Verdana" w:hAnsi="Verdana"/>
          <w:color w:val="000000"/>
          <w:sz w:val="18"/>
          <w:szCs w:val="18"/>
        </w:rPr>
        <w:t>, А.В.Дулов, Е.П. Ищенко, В.Д.</w:t>
      </w:r>
      <w:r>
        <w:rPr>
          <w:rStyle w:val="WW8Num3z0"/>
          <w:rFonts w:ascii="Verdana" w:hAnsi="Verdana"/>
          <w:color w:val="000000"/>
          <w:sz w:val="18"/>
          <w:szCs w:val="18"/>
        </w:rPr>
        <w:t> </w:t>
      </w:r>
      <w:r>
        <w:rPr>
          <w:rStyle w:val="WW8Num4z0"/>
          <w:rFonts w:ascii="Verdana" w:hAnsi="Verdana"/>
          <w:color w:val="4682B4"/>
          <w:sz w:val="18"/>
          <w:szCs w:val="18"/>
        </w:rPr>
        <w:t>Зеленский</w:t>
      </w:r>
      <w:r>
        <w:rPr>
          <w:rFonts w:ascii="Verdana" w:hAnsi="Verdana"/>
          <w:color w:val="000000"/>
          <w:sz w:val="18"/>
          <w:szCs w:val="18"/>
        </w:rPr>
        <w:t>, Ю.Г. Корухов, С.В. Кузьмин,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Г.Н. Мудьюгин, А.Р. Ратинов, Е.Р.</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Н.А. Селиванов, В.А. Снетков, Л.А.</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А.Г. Филиппов, Б.М. Шавер,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Н.А. Якубович и др.</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алгоритмизации, программирования следственной деятельности, применени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практике правоохранительных органов рассматривались в научных работах таких ученых, как: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И.Е. Быховский, И.А. Возгрин, Н.Л.</w:t>
      </w:r>
      <w:r>
        <w:rPr>
          <w:rStyle w:val="WW8Num3z0"/>
          <w:rFonts w:ascii="Verdana" w:hAnsi="Verdana"/>
          <w:color w:val="000000"/>
          <w:sz w:val="18"/>
          <w:szCs w:val="18"/>
        </w:rPr>
        <w:t> </w:t>
      </w:r>
      <w:r>
        <w:rPr>
          <w:rStyle w:val="WW8Num4z0"/>
          <w:rFonts w:ascii="Verdana" w:hAnsi="Verdana"/>
          <w:color w:val="4682B4"/>
          <w:sz w:val="18"/>
          <w:szCs w:val="18"/>
        </w:rPr>
        <w:t>Гранат</w:t>
      </w:r>
      <w:r>
        <w:rPr>
          <w:rFonts w:ascii="Verdana" w:hAnsi="Verdana"/>
          <w:color w:val="000000"/>
          <w:sz w:val="18"/>
          <w:szCs w:val="18"/>
        </w:rPr>
        <w:t>, Г.Л. Грановский, Г.А. Густов,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В.А. Жбанков, Е.П. Ищенко, P.M.</w:t>
      </w:r>
      <w:r>
        <w:rPr>
          <w:rStyle w:val="WW8Num3z0"/>
          <w:rFonts w:ascii="Verdana" w:hAnsi="Verdana"/>
          <w:color w:val="000000"/>
          <w:sz w:val="18"/>
          <w:szCs w:val="18"/>
        </w:rPr>
        <w:t> </w:t>
      </w:r>
      <w:r>
        <w:rPr>
          <w:rStyle w:val="WW8Num4z0"/>
          <w:rFonts w:ascii="Verdana" w:hAnsi="Verdana"/>
          <w:color w:val="4682B4"/>
          <w:sz w:val="18"/>
          <w:szCs w:val="18"/>
        </w:rPr>
        <w:t>Ланцман</w:t>
      </w:r>
      <w:r>
        <w:rPr>
          <w:rFonts w:ascii="Verdana" w:hAnsi="Verdana"/>
          <w:color w:val="000000"/>
          <w:sz w:val="18"/>
          <w:szCs w:val="18"/>
        </w:rPr>
        <w:t>, А.А. Леви, И.М. Лузгин, Н.С.</w:t>
      </w:r>
      <w:r>
        <w:rPr>
          <w:rStyle w:val="WW8Num3z0"/>
          <w:rFonts w:ascii="Verdana" w:hAnsi="Verdana"/>
          <w:color w:val="000000"/>
          <w:sz w:val="18"/>
          <w:szCs w:val="18"/>
        </w:rPr>
        <w:t> </w:t>
      </w:r>
      <w:r>
        <w:rPr>
          <w:rStyle w:val="WW8Num4z0"/>
          <w:rFonts w:ascii="Verdana" w:hAnsi="Verdana"/>
          <w:color w:val="4682B4"/>
          <w:sz w:val="18"/>
          <w:szCs w:val="18"/>
        </w:rPr>
        <w:t>Полевой</w:t>
      </w:r>
      <w:r>
        <w:rPr>
          <w:rFonts w:ascii="Verdana" w:hAnsi="Verdana"/>
          <w:color w:val="000000"/>
          <w:sz w:val="18"/>
          <w:szCs w:val="18"/>
        </w:rPr>
        <w:t>, Н.А. Селиванов, Л.А. Соя-Серко, А.С.</w:t>
      </w:r>
      <w:r>
        <w:rPr>
          <w:rStyle w:val="WW8Num3z0"/>
          <w:rFonts w:ascii="Verdana" w:hAnsi="Verdana"/>
          <w:color w:val="000000"/>
          <w:sz w:val="18"/>
          <w:szCs w:val="18"/>
        </w:rPr>
        <w:t> </w:t>
      </w:r>
      <w:r>
        <w:rPr>
          <w:rStyle w:val="WW8Num4z0"/>
          <w:rFonts w:ascii="Verdana" w:hAnsi="Verdana"/>
          <w:color w:val="4682B4"/>
          <w:sz w:val="18"/>
          <w:szCs w:val="18"/>
        </w:rPr>
        <w:t>Шаталов</w:t>
      </w:r>
      <w:r>
        <w:rPr>
          <w:rFonts w:ascii="Verdana" w:hAnsi="Verdana"/>
          <w:color w:val="000000"/>
          <w:sz w:val="18"/>
          <w:szCs w:val="18"/>
        </w:rPr>
        <w:t>, С.И. Цветков, Л.Г. Эджубов, А.А.</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и др.</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екоторые проблемы, поднятые в настоящем исследовании, нашли отражение в кандидатских диссертациях таких авторов, как:</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А.П. Использование персональных электронно-вычислительных машин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1994; Соловьева 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алгоритмизация следственных действий. — СПб., 2001;</w:t>
      </w:r>
      <w:r>
        <w:rPr>
          <w:rStyle w:val="WW8Num3z0"/>
          <w:rFonts w:ascii="Verdana" w:hAnsi="Verdana"/>
          <w:color w:val="000000"/>
          <w:sz w:val="18"/>
          <w:szCs w:val="18"/>
        </w:rPr>
        <w:t> </w:t>
      </w:r>
      <w:r>
        <w:rPr>
          <w:rStyle w:val="WW8Num4z0"/>
          <w:rFonts w:ascii="Verdana" w:hAnsi="Verdana"/>
          <w:color w:val="4682B4"/>
          <w:sz w:val="18"/>
          <w:szCs w:val="18"/>
        </w:rPr>
        <w:t>Сливинский</w:t>
      </w:r>
      <w:r>
        <w:rPr>
          <w:rStyle w:val="WW8Num3z0"/>
          <w:rFonts w:ascii="Verdana" w:hAnsi="Verdana"/>
          <w:color w:val="000000"/>
          <w:sz w:val="18"/>
          <w:szCs w:val="18"/>
        </w:rPr>
        <w:t> </w:t>
      </w:r>
      <w:r>
        <w:rPr>
          <w:rFonts w:ascii="Verdana" w:hAnsi="Verdana"/>
          <w:color w:val="000000"/>
          <w:sz w:val="18"/>
          <w:szCs w:val="18"/>
        </w:rPr>
        <w:t>К. О. Алгоритмизация деятельности следователя. - М., 2004;</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И.Н. Современное состояние и перспективы использования информационных технологий в раскрытии и расследовании преступлений. - Краснодар, 2005;</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О.А. Информационное обеспечение раскрытия и расследования преступлений. - М., 2007; Куршенко Ю.А. Компьютерные технологии как средство повышения эффективности организ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применительно к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расследованию преступлений). - Саратов, 2008. Признавая бесспорный вклад их научных трудов в науку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следует отметить, что информационные технологии стремительно развиваются и с каждым годом предоставляют пользователям все большие возможности. Таким образом, научные исследования, проведенные в последние годы, не исчерпывают всех вопросов планирования, алгоритмизации, программирования и компьютеризации следственной деятельност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диссертациониого исследования. Объектом диссертационного исследования являются общественные отношения, возникающие в связи с планированием и организацией расследования преступлений в рамках действующего уголовно-процессуального законодательства, а также деятельность органов предварительного расследования, связанная с ее алгоритмизацией, программированием и компьютеризацией в аспекте планирования расследования преступлений.</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л1 диссертационного исследования являются способы оптимизации деятельности органов предварительного расследования, а также научные (теоретические и методологические) результаты изысканий ученыхразработчиков, направленных на формирование методических рекомендаций по осуществлению планирования следственной деятельност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 настоящего диссертационного исследования заключается в решении научной задачи, направленной на совершенствование процесса планирования раскрытия, расследования и предупреждения преступлений посредством его алгоритмизации, программирования, использования современных компьютерных устройств и информационных технологий.</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поставленной цели стало возможным при условии комплексного подхода к решению следующих взаимосвязанных задач:</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ретизировать понятие, цели и условия планирования следственной деятельности, раскрыть принципы, содержание и структуру планирования, разработать практические рекомендации по осуществлению планирования следственной деятельност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и цели программирования следственной деятельности, сформулировать его принципы, рассмотреть классификации типовых программ расследования преступлений;</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ить понятие алгоритмизации следственной деятельности, определить ее цели и условия, рассмотреть классифик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лгоритмов, определить соотношение понятий «</w:t>
      </w:r>
      <w:r>
        <w:rPr>
          <w:rStyle w:val="WW8Num4z0"/>
          <w:rFonts w:ascii="Verdana" w:hAnsi="Verdana"/>
          <w:color w:val="4682B4"/>
          <w:sz w:val="18"/>
          <w:szCs w:val="18"/>
        </w:rPr>
        <w:t>планирование</w:t>
      </w:r>
      <w:r>
        <w:rPr>
          <w:rFonts w:ascii="Verdana" w:hAnsi="Verdana"/>
          <w:color w:val="000000"/>
          <w:sz w:val="18"/>
          <w:szCs w:val="18"/>
        </w:rPr>
        <w:t>», «</w:t>
      </w:r>
      <w:r>
        <w:rPr>
          <w:rStyle w:val="WW8Num4z0"/>
          <w:rFonts w:ascii="Verdana" w:hAnsi="Verdana"/>
          <w:color w:val="4682B4"/>
          <w:sz w:val="18"/>
          <w:szCs w:val="18"/>
        </w:rPr>
        <w:t>алгоритмизация</w:t>
      </w:r>
      <w:r>
        <w:rPr>
          <w:rFonts w:ascii="Verdana" w:hAnsi="Verdana"/>
          <w:color w:val="000000"/>
          <w:sz w:val="18"/>
          <w:szCs w:val="18"/>
        </w:rPr>
        <w:t>» и «</w:t>
      </w:r>
      <w:r>
        <w:rPr>
          <w:rStyle w:val="WW8Num4z0"/>
          <w:rFonts w:ascii="Verdana" w:hAnsi="Verdana"/>
          <w:color w:val="4682B4"/>
          <w:sz w:val="18"/>
          <w:szCs w:val="18"/>
        </w:rPr>
        <w:t>программирование</w:t>
      </w:r>
      <w:r>
        <w:rPr>
          <w:rFonts w:ascii="Verdana" w:hAnsi="Verdana"/>
          <w:color w:val="000000"/>
          <w:sz w:val="18"/>
          <w:szCs w:val="18"/>
        </w:rPr>
        <w:t>»;</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компьютеризации следственной деятельности, разработать основы для создания специально разработанных компьютерных программ: расследования конкретного уголовного дела; расследования всех или нескольких уголовных дел, находящихся в производстве у одного следователя; планирования следственной деятельности в целом на определенный период времен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реимущества календарного (сводного) планирования следственной деятельности, рассмотреть его формы, разработать основы для создания специальной компьютерной программы, осуществляющей календарное планирование расследования по всем или нескольки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аходящимся в производстве следовател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кретизировать задачи, функции, структуру и преимущества программного комплекса «</w:t>
      </w:r>
      <w:r>
        <w:rPr>
          <w:rStyle w:val="WW8Num4z0"/>
          <w:rFonts w:ascii="Verdana" w:hAnsi="Verdana"/>
          <w:color w:val="4682B4"/>
          <w:sz w:val="18"/>
          <w:szCs w:val="18"/>
        </w:rPr>
        <w:t>Автоматизированное рабочее место следователя</w:t>
      </w:r>
      <w:r>
        <w:rPr>
          <w:rFonts w:ascii="Verdana" w:hAnsi="Verdana"/>
          <w:color w:val="000000"/>
          <w:sz w:val="18"/>
          <w:szCs w:val="18"/>
        </w:rPr>
        <w:t>», разработать основы для создания усовершенствованного</w:t>
      </w:r>
      <w:r>
        <w:rPr>
          <w:rStyle w:val="WW8Num3z0"/>
          <w:rFonts w:ascii="Verdana" w:hAnsi="Verdana"/>
          <w:color w:val="000000"/>
          <w:sz w:val="18"/>
          <w:szCs w:val="18"/>
        </w:rPr>
        <w:t> </w:t>
      </w:r>
      <w:r>
        <w:rPr>
          <w:rStyle w:val="WW8Num4z0"/>
          <w:rFonts w:ascii="Verdana" w:hAnsi="Verdana"/>
          <w:color w:val="4682B4"/>
          <w:sz w:val="18"/>
          <w:szCs w:val="18"/>
        </w:rPr>
        <w:t>АРМ</w:t>
      </w:r>
      <w:r>
        <w:rPr>
          <w:rStyle w:val="WW8Num3z0"/>
          <w:rFonts w:ascii="Verdana" w:hAnsi="Verdana"/>
          <w:color w:val="000000"/>
          <w:sz w:val="18"/>
          <w:szCs w:val="18"/>
        </w:rPr>
        <w:t> </w:t>
      </w:r>
      <w:r>
        <w:rPr>
          <w:rFonts w:ascii="Verdana" w:hAnsi="Verdana"/>
          <w:color w:val="000000"/>
          <w:sz w:val="18"/>
          <w:szCs w:val="18"/>
        </w:rPr>
        <w:t>следовател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етодологическая и теоретическая основа исследования. Задачи, решаемые в диссертационном исследовании, определили комплекс общих и частных научных методов исследования. В опоре на диалектический метод познания использовались общие и частные методы исследования, включая системно-структурный, формально-логический, логико-правовой, социологический, статистический, а также моделирование, наблюдение, анкетирование и интервьюирование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др.</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фундаментальные труды известных отечественны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В. Аверьяновой, О.Я. Ба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Е. Быховского, А.Н. Василье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И.А, Возгрина, С.А. Голунского, H.JI. Гранат,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Л.Я. Драпкина, А.В. Дулова,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В.А. Жбанкова, В.Д. Зеленского,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Ю.Г. Корухова, В.П. Лаврова,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И.М. Лузгина, Н.С. Полевого,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Л.А. Соя-Серко, ГТ.И. Тарасова-Родионова, А.С.</w:t>
      </w:r>
      <w:r>
        <w:rPr>
          <w:rStyle w:val="WW8Num3z0"/>
          <w:rFonts w:ascii="Verdana" w:hAnsi="Verdana"/>
          <w:color w:val="000000"/>
          <w:sz w:val="18"/>
          <w:szCs w:val="18"/>
        </w:rPr>
        <w:t> </w:t>
      </w:r>
      <w:r>
        <w:rPr>
          <w:rStyle w:val="WW8Num4z0"/>
          <w:rFonts w:ascii="Verdana" w:hAnsi="Verdana"/>
          <w:color w:val="4682B4"/>
          <w:sz w:val="18"/>
          <w:szCs w:val="18"/>
        </w:rPr>
        <w:t>Шаталова</w:t>
      </w:r>
      <w:r>
        <w:rPr>
          <w:rFonts w:ascii="Verdana" w:hAnsi="Verdana"/>
          <w:color w:val="000000"/>
          <w:sz w:val="18"/>
          <w:szCs w:val="18"/>
        </w:rPr>
        <w:t>, С.И. Цветкова, Л.Г. Эджубова, А.А.</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Н.П. Яблокова, Н.А. Якубович и др.</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анкетирования и интервьюирования 253 следователе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Ф, следователей МВД РФ и</w:t>
      </w:r>
      <w:r>
        <w:rPr>
          <w:rStyle w:val="WW8Num3z0"/>
          <w:rFonts w:ascii="Verdana" w:hAnsi="Verdana"/>
          <w:color w:val="000000"/>
          <w:sz w:val="18"/>
          <w:szCs w:val="18"/>
        </w:rPr>
        <w:t> </w:t>
      </w:r>
      <w:r>
        <w:rPr>
          <w:rStyle w:val="WW8Num4z0"/>
          <w:rFonts w:ascii="Verdana" w:hAnsi="Verdana"/>
          <w:color w:val="4682B4"/>
          <w:sz w:val="18"/>
          <w:szCs w:val="18"/>
        </w:rPr>
        <w:t>ФСКН</w:t>
      </w:r>
      <w:r>
        <w:rPr>
          <w:rFonts w:ascii="Verdana" w:hAnsi="Verdana"/>
          <w:color w:val="000000"/>
          <w:sz w:val="18"/>
          <w:szCs w:val="18"/>
        </w:rPr>
        <w:t>, в ходе которых автором собран и проанализирован материал о современных способах планирования следственной деятельности и насущных потребностях работников предварительного следствия. Респонденты представили 28 регионов России (города Архангельск, Астрахань, Белгород, Брянск, Владимир, Воронеж,</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ваново, Иркутск, Калуга, Киров, Кострома, Курск, Липецк, Москва, Мурманск, Н. Новгород, Орел, Пенза, Рязань, Санкт-Петербург, Саратов, Смоленск, Тамбов, Тверь, Тула, Ярославль, республики Коми и Мордовия). В работе учтены сведения, полученные другими исследователями, а также данные Интернет и иных средств массовой информаци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прежде всего в научном обосновании автором необходимости разработки вопросов, связанных с планированием и программированием следственной деятельности. Автором на монографическом уровне проведено комплексное исследование, в котором осуществлена теоретическая разработка проблем алгоритмизации, программирования и компьютеризации следственной деятельности в рамках ее планирования. Сформулированы конкретные рекомендации и предложения по совершенствованию планирования следственной деятельности посредством ее алгоритмизации, программирования и компьютеризации, направленные на оптимизацию осуществления</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воих профессиональных обязанностей.</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шла отражение в следующих его положениях, выносимых на защиту:</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 планированием следственной деятельности следует понимать мыслительный процесс, заключающийся в определении целей и задач расследования, наиболее оптимальных, рациональных и эффективных способов и средств их решения в рамках действующего уголовно-процессуального законодательства, включающий в себя элементы моделирования и прогнозирования, выступающий обязательным условием успешной следственной деятельности и достижения необходимого результата.</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граммирование следственной деятельности следует рассматривать как способ обеспечения этой деятельности методической информацией, формализующий и систематизирующий методические рекомендации по распознаванию ситуации, определению целей и выбору средств решения некоторых типичных следственных задач, придающий этим рекомендациям наиболее удобную форму для их использования при планировании расследования отдельных видов преступлений, а также осуществления контроля и самоконтроля за качеством расследовани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вязи с отсутствием в криминалистической литературе решения вопроса о принципах программирования следственной деятельности предлагаемый автором подход к их выделению с точки зрения требований, предъявляемых к созданию и применению программ расследования преступлений. Выделены такие принципы: рекомендательный характер программы, научнос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xml:space="preserve">и этичность, оптимальность, наглядность, возможность использования при </w:t>
      </w:r>
      <w:r>
        <w:rPr>
          <w:rFonts w:ascii="Verdana" w:hAnsi="Verdana"/>
          <w:color w:val="000000"/>
          <w:sz w:val="18"/>
          <w:szCs w:val="18"/>
        </w:rPr>
        <w:lastRenderedPageBreak/>
        <w:t>расследовании атипичных случаев, гибкость и многовариантность, динамичность, эффективность и результативность программы.</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агаемый подход к определению понятия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лгоритм», который представляет собой систему последовательно выполняемых обязательных положений и разработ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рекомендаций, определяющих процесс переработки исходных данных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искомые результаты расследования, с помощью криминалистических приемов и методов, направленных на эффективное решение задач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анные основы для создания и использования в практической деятельности специальных компьютерных программ: расследования конкретного уголовного дела; расследования всех или нескольких уголовных дел, находящихся в производстве следователя; осуществляющей календарное планирование расследования по всем или нескольким уголовным делам, находящимся в производстве следователя, а также принцип их работы.</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ные основы для создания программного комплекса «</w:t>
      </w:r>
      <w:r>
        <w:rPr>
          <w:rStyle w:val="WW8Num4z0"/>
          <w:rFonts w:ascii="Verdana" w:hAnsi="Verdana"/>
          <w:color w:val="4682B4"/>
          <w:sz w:val="18"/>
          <w:szCs w:val="18"/>
        </w:rPr>
        <w:t>Автоматизированное рабочее место следователя</w:t>
      </w:r>
      <w:r>
        <w:rPr>
          <w:rFonts w:ascii="Verdana" w:hAnsi="Verdana"/>
          <w:color w:val="000000"/>
          <w:sz w:val="18"/>
          <w:szCs w:val="18"/>
        </w:rPr>
        <w:t>», важным компонентом которого служит календарный план осуществления всей следственной деятельности на определенный период времени, составленный компьютерной программой, упомянутой ранее. Помимо этого АРМ следователя должно включать в себя следующие подпрограммы: законодательство, документы,</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ледственные действия, судебные экспертизы, технико-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ики расследования отдельных видов преступ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экспертные учреждени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словарь терминов, справочная информация, контроль за качеством и сроками расследования. Для создания такого программного комплекса разработан проект технического задани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определяется вкладом автора в дальнейшее развитие такого раздела криминалистики, как организация и планирование следственной деятельности. На основе анализа некоторых категорий криминалистики («</w:t>
      </w:r>
      <w:r>
        <w:rPr>
          <w:rStyle w:val="WW8Num4z0"/>
          <w:rFonts w:ascii="Verdana" w:hAnsi="Verdana"/>
          <w:color w:val="4682B4"/>
          <w:sz w:val="18"/>
          <w:szCs w:val="18"/>
        </w:rPr>
        <w:t>планирование следственной деятельности</w:t>
      </w:r>
      <w:r>
        <w:rPr>
          <w:rFonts w:ascii="Verdana" w:hAnsi="Verdana"/>
          <w:color w:val="000000"/>
          <w:sz w:val="18"/>
          <w:szCs w:val="18"/>
        </w:rPr>
        <w:t>», «</w:t>
      </w:r>
      <w:r>
        <w:rPr>
          <w:rStyle w:val="WW8Num4z0"/>
          <w:rFonts w:ascii="Verdana" w:hAnsi="Verdana"/>
          <w:color w:val="4682B4"/>
          <w:sz w:val="18"/>
          <w:szCs w:val="18"/>
        </w:rPr>
        <w:t>криминалистический алгоритм</w:t>
      </w:r>
      <w:r>
        <w:rPr>
          <w:rFonts w:ascii="Verdana" w:hAnsi="Verdana"/>
          <w:color w:val="000000"/>
          <w:sz w:val="18"/>
          <w:szCs w:val="18"/>
        </w:rPr>
        <w:t>», «</w:t>
      </w:r>
      <w:r>
        <w:rPr>
          <w:rStyle w:val="WW8Num4z0"/>
          <w:rFonts w:ascii="Verdana" w:hAnsi="Verdana"/>
          <w:color w:val="4682B4"/>
          <w:sz w:val="18"/>
          <w:szCs w:val="18"/>
        </w:rPr>
        <w:t>программирование расследования</w:t>
      </w:r>
      <w:r>
        <w:rPr>
          <w:rFonts w:ascii="Verdana" w:hAnsi="Verdana"/>
          <w:color w:val="000000"/>
          <w:sz w:val="18"/>
          <w:szCs w:val="18"/>
        </w:rPr>
        <w:t>», «</w:t>
      </w:r>
      <w:r>
        <w:rPr>
          <w:rStyle w:val="WW8Num4z0"/>
          <w:rFonts w:ascii="Verdana" w:hAnsi="Verdana"/>
          <w:color w:val="4682B4"/>
          <w:sz w:val="18"/>
          <w:szCs w:val="18"/>
        </w:rPr>
        <w:t>типовая программа расследования</w:t>
      </w:r>
      <w:r>
        <w:rPr>
          <w:rFonts w:ascii="Verdana" w:hAnsi="Verdana"/>
          <w:color w:val="000000"/>
          <w:sz w:val="18"/>
          <w:szCs w:val="18"/>
        </w:rPr>
        <w:t>» и др.) автором предпринята попытка теоретического осмысления их сущности и функционального назначения, определения путей повышения эффективности осуществления следственной деятельности. Суждения диссертанта нашли отражение в разработанном подходе к процессу планирования следственной деятельности с точки зрения алгоритмизации, программирования и компьютеризаци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определяется глубиной рассматриваемых вопросов, ее ориентированностью на изучение научно-теоретических проблем и разработку практических рекомендаций по повышению эффективности планирования деятельности следователя. Предложения и выводы, содержащиеся в диссертации, могут быть использованы в дальнейших научных разработках проблем алгоритмизации, программирования и компьютеризации следственной деятельности в рамках планирования.</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его ориентацией на совершенствование деятельности органов предварительного расследования. Этому подчинены все теоретические положения, на базе которых в диссертации разработаны конкретные рекомендации и предложения по повышению эффективности деятельности органов предварительного расследования, отвечающие современным потребностям следственной практик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 учебном процессе, при разработке пособий и научно-методических материалов, в системе повышения квалификации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выводы и рекомендации, разработанные и представленные в диссертационном исследовании, получили отражение в 4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бщим объемом 1,15 п.л., в том числе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Ф.</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апробировались и одобрены на кафедре криминалистики</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на научно-практических конференциях, проходивших в городах Омске, Краснодаре (2008 г.).</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результаты диссертационного исследования внедрены в учебный процесс кафедры криминалистики МГЮА, кафедры уголовного процесса и криминалистики Вологодского института права и экономик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используются при чтении лекций и проведении семинарских занятий.</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исходя из целей, задач и логики исследования. Диссертация состоит из введения, трех глав, объединяющих шесть параграфов, заключения и приложения. Завершает работу библиография и акты внедрения результатов исследования в практическую деятельность. Работа оформлена в соответствии с требованиями ВАК РФ.</w:t>
      </w:r>
    </w:p>
    <w:p w:rsidR="000B32E9" w:rsidRDefault="000B32E9" w:rsidP="000B32E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емьина, Наталья Борисовна</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таких компьютерных систем, основанных на типов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ах преступлений определенной категории, могут также использоваться в оперативных целях, для выдвижения обоснованных версий, определения оптимальной последовательности их проверки, получения логических выводов, планирова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уголовного дела, определения методов и последователь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е компьютерных программ помогает</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легче разобраться в материалах дела, выявлять значимые для дела обстоятельства с целью определения конкрет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правильно оценивать собранны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доказательства, их достоверность и достаточность, осуществлять квалификац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оделировать расследуемое событие, принимать необходим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шения, а также облегчает состав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иных документов.</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в зависимости от следственной ситуации, компьютер автоматически определит нормативно-правовые акты,</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х части, с которыми необходимо ознакомиться следователю в конкретном случае расследования уголовного дела, а также, в случае необходимост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этим нормативно-правовым актам.</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всего вышеизложенного, можно сделать вывод, что именно компьютеризация, радикальным образом улучшая информационное обеспечение расследования преступлений и повышая эффективность и результативность планирования расследования, является основным направлением его совершенствовани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овершенно справедливо, на наш взгляд, высказывание С.А.</w:t>
      </w:r>
      <w:r>
        <w:rPr>
          <w:rStyle w:val="WW8Num3z0"/>
          <w:rFonts w:ascii="Verdana" w:hAnsi="Verdana"/>
          <w:color w:val="000000"/>
          <w:sz w:val="18"/>
          <w:szCs w:val="18"/>
        </w:rPr>
        <w:t> </w:t>
      </w:r>
      <w:r>
        <w:rPr>
          <w:rStyle w:val="WW8Num4z0"/>
          <w:rFonts w:ascii="Verdana" w:hAnsi="Verdana"/>
          <w:color w:val="4682B4"/>
          <w:sz w:val="18"/>
          <w:szCs w:val="18"/>
        </w:rPr>
        <w:t>Ялышева</w:t>
      </w:r>
      <w:r>
        <w:rPr>
          <w:rFonts w:ascii="Verdana" w:hAnsi="Verdana"/>
          <w:color w:val="000000"/>
          <w:sz w:val="18"/>
          <w:szCs w:val="18"/>
        </w:rPr>
        <w:t>, что применение компьютерных технологий имеет большое будущее и существенно расширяет возмож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1.</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представляется актуальными и необходимыми разработка и создание специального программного обеспечения следственной деятельности и его внедрение в практическую деятельность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Информационные технологии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б. науч. трудов (в двух частях). Часть вторая. —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 С. 46.</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3. Особенности планирования расследования по нескольки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алендарное (сводное) планирование</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лан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своей повседневной деятельности очевидна. В подавляющем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расследуют одновременно не одно, а несколько уголовных дел.</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даже самая небольшая экономия времени и сил, которая с необходимостью должна возникнуть благодаря планированию, с лихвой окупит усилия, потраченные на само планирование»1. Данное положение было высказано четыре сорок лет назад, но и в настоящее время оно не потеряло своей актуальности, а, наоборот, еще более стало соответствовать действительност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планирование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е исчерпывается составлением планов по уголовным делам, находящимся в его производстве. Важно, чтобы 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xml:space="preserve">было организовано таким образом, чтобы работа по каждому уголовному делу не шла в ущерб работе по другим делам. Поэтому даже при наличии планов расследования по каждому уголовному делу </w:t>
      </w:r>
      <w:r>
        <w:rPr>
          <w:rFonts w:ascii="Verdana" w:hAnsi="Verdana"/>
          <w:color w:val="000000"/>
          <w:sz w:val="18"/>
          <w:szCs w:val="18"/>
        </w:rPr>
        <w:lastRenderedPageBreak/>
        <w:t>возникает необходимость в их увязке и согласовании между собой. «Здесь решающей становится задача обеспечения непрерывного расследования по каждому делу, чтобы ни одно из них не оставалось без движения»2.</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Л.М. Организация работы следователя на первоначальном этапе расследования //Организация работ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ып. 1. - М., 1968. С. 69.</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Волохова</w:t>
      </w:r>
      <w:r>
        <w:rPr>
          <w:rStyle w:val="WW8Num3z0"/>
          <w:rFonts w:ascii="Verdana" w:hAnsi="Verdana"/>
          <w:color w:val="000000"/>
          <w:sz w:val="18"/>
          <w:szCs w:val="18"/>
        </w:rPr>
        <w:t> </w:t>
      </w:r>
      <w:r>
        <w:rPr>
          <w:rFonts w:ascii="Verdana" w:hAnsi="Verdana"/>
          <w:color w:val="000000"/>
          <w:sz w:val="18"/>
          <w:szCs w:val="18"/>
        </w:rPr>
        <w:t>О.В. Организация работы следователя - залог успешного расследования уголовных дел // Значение творческого наследия профессор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Style w:val="WW8Num3z0"/>
          <w:rFonts w:ascii="Verdana" w:hAnsi="Verdana"/>
          <w:color w:val="000000"/>
          <w:sz w:val="18"/>
          <w:szCs w:val="18"/>
        </w:rPr>
        <w:t> </w:t>
      </w:r>
      <w:r>
        <w:rPr>
          <w:rFonts w:ascii="Verdana" w:hAnsi="Verdana"/>
          <w:color w:val="000000"/>
          <w:sz w:val="18"/>
          <w:szCs w:val="18"/>
        </w:rPr>
        <w:t>в развитии отечественной криминалистики (к 100-летию со дня рождения): Сб. матер. 49-х Криминалистических чтений. — М.: Академия управления МВД России, 2008. С. 65.</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го можно достичь посредством календарного планирования, представляющего собой составление сводного календарного плана работы следователя на определенный период (месяц, декаду, неделю), главная цель которого состоит в организации следователем своей работы так, чтобы обеспечивалось параллельное, а не последовательное производство расследования по отдельным уголовным делам.</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авление календарного плана, в котором должны отражаться вс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и иные работы, намечаемые следователем к выполнению на определенный отрезок времени, является основным элементом планирования. Некоторые следователи в лучшем случае планируют свою работу лишь на завтрашний день, совершенно не представляя себе, чем именно они будут заниматься, какие следственные действия и по каким делам, а также какие иные мероприятия будут выполнять в последующие дни. Другие следователи намечают план своих действий только на текущий день.</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серьезный недостаток. Такая «</w:t>
      </w:r>
      <w:r>
        <w:rPr>
          <w:rStyle w:val="WW8Num4z0"/>
          <w:rFonts w:ascii="Verdana" w:hAnsi="Verdana"/>
          <w:color w:val="4682B4"/>
          <w:sz w:val="18"/>
          <w:szCs w:val="18"/>
        </w:rPr>
        <w:t>организация</w:t>
      </w:r>
      <w:r>
        <w:rPr>
          <w:rFonts w:ascii="Verdana" w:hAnsi="Verdana"/>
          <w:color w:val="000000"/>
          <w:sz w:val="18"/>
          <w:szCs w:val="18"/>
        </w:rPr>
        <w:t>» работы очень часто срывает выполнение намеченных следственных действий, дезорганизует</w:t>
      </w:r>
      <w:r>
        <w:rPr>
          <w:rStyle w:val="WW8Num3z0"/>
          <w:rFonts w:ascii="Verdana" w:hAnsi="Verdana"/>
          <w:color w:val="000000"/>
          <w:sz w:val="18"/>
          <w:szCs w:val="18"/>
        </w:rPr>
        <w:t> </w:t>
      </w:r>
      <w:r>
        <w:rPr>
          <w:rStyle w:val="WW8Num4z0"/>
          <w:rFonts w:ascii="Verdana" w:hAnsi="Verdana"/>
          <w:color w:val="4682B4"/>
          <w:sz w:val="18"/>
          <w:szCs w:val="18"/>
        </w:rPr>
        <w:t>служебную</w:t>
      </w:r>
      <w:r>
        <w:rPr>
          <w:rStyle w:val="WW8Num3z0"/>
          <w:rFonts w:ascii="Verdana" w:hAnsi="Verdana"/>
          <w:color w:val="000000"/>
          <w:sz w:val="18"/>
          <w:szCs w:val="18"/>
        </w:rPr>
        <w:t> </w:t>
      </w:r>
      <w:r>
        <w:rPr>
          <w:rFonts w:ascii="Verdana" w:hAnsi="Verdana"/>
          <w:color w:val="000000"/>
          <w:sz w:val="18"/>
          <w:szCs w:val="18"/>
        </w:rPr>
        <w:t>деятельность следователя. Если то или ин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намечается экспромтом и должным образом заранее не подготовлено, оно либо не буде выполнено в назначенный срок по независящим от следователя причинам, либо, в лучшем случае, будет проведено наспех, недоброкачественно. При составлении календарного план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планировать особо быстрое расследование наиболее актуальных и срочных дел, не оставляя без движения и все остальные дела1.</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 распределяет (планирует) следственные и иные действия и мероприятия во времени, согласуя их с реальными возможностями органа расследования и других участников, перераспределением сроков и др. Он координирует планы расследования по всем уголовным делам, находящимся в его производстве, сводя их в единый календарный план на определенный</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следование преступлений: Руководство для следователей / Коллектив авторов. - М.: Издательство «</w:t>
      </w:r>
      <w:r>
        <w:rPr>
          <w:rStyle w:val="WW8Num4z0"/>
          <w:rFonts w:ascii="Verdana" w:hAnsi="Verdana"/>
          <w:color w:val="4682B4"/>
          <w:sz w:val="18"/>
          <w:szCs w:val="18"/>
        </w:rPr>
        <w:t>Спарк</w:t>
      </w:r>
      <w:r>
        <w:rPr>
          <w:rFonts w:ascii="Verdana" w:hAnsi="Verdana"/>
          <w:color w:val="000000"/>
          <w:sz w:val="18"/>
          <w:szCs w:val="18"/>
        </w:rPr>
        <w:t>», 1997. С. 25-26. отрезок времени. Корректировку вносят и новые расследования, которые начинает следователь1.</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показало анкетирование и интервьюирование работников органов предварительного расследования, проведенное в ходе данного диссертационного исследования, в настоящее время календарные планы расследования уголовных дел в своей профессиональной деятельности используют большинство опрошенных нами следователей (52%). 21% опрошенных делают отметки на перекидном календаре и лишь 11% используют сетевые график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вышеназванных, опрошенные нами следователи указали на такие используемые ими виды планов, как: совмещенный, ежедневный, электронный календарь на персональном компьютере, составление списка необходимых следственных действий и сроков их выполнения (на листе бумаги формата А4), схематичный план, планы-заметки, развернутый план по</w:t>
      </w:r>
      <w:r>
        <w:rPr>
          <w:rStyle w:val="WW8Num3z0"/>
          <w:rFonts w:ascii="Verdana" w:hAnsi="Verdana"/>
          <w:color w:val="000000"/>
          <w:sz w:val="18"/>
          <w:szCs w:val="18"/>
        </w:rPr>
        <w:t> </w:t>
      </w:r>
      <w:r>
        <w:rPr>
          <w:rStyle w:val="WW8Num4z0"/>
          <w:rFonts w:ascii="Verdana" w:hAnsi="Verdana"/>
          <w:color w:val="4682B4"/>
          <w:sz w:val="18"/>
          <w:szCs w:val="18"/>
        </w:rPr>
        <w:t>нераскрытым</w:t>
      </w:r>
      <w:r>
        <w:rPr>
          <w:rStyle w:val="WW8Num3z0"/>
          <w:rFonts w:ascii="Verdana" w:hAnsi="Verdana"/>
          <w:color w:val="000000"/>
          <w:sz w:val="18"/>
          <w:szCs w:val="18"/>
        </w:rPr>
        <w:t> </w:t>
      </w:r>
      <w:r>
        <w:rPr>
          <w:rFonts w:ascii="Verdana" w:hAnsi="Verdana"/>
          <w:color w:val="000000"/>
          <w:sz w:val="18"/>
          <w:szCs w:val="18"/>
        </w:rPr>
        <w:t>преступлениям и др.</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наш взгляд, преимущества календарного планирования заключаются в том, что оно позволяет: о наиболее эффективно и целенаправленно использовать следователем свое рабочее время; о равномерно распределять нагрузку на каждый рабочий день (снижать перегрузки, обеспечивать постоянное наличие работы, уменьшать простои в процессе расследования преступлений); о в значительной степени улучшить процесс осуществления следственной деятельности; о повысить возможность контроля и самоконтроля, выполнения всех намеченных действий и мероприятий;</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б уровнях и принципах организации расследования // Использование достижений иных наук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атериалы Всероссийской науч.-практ. конф. с международным участием. 18-19 апреля. - Краснодар, 2008. С. 115-116, о обеспечить своевременное выполнение всего объема предстоящих работ (осуществлять запланированные по разным уголовным делам мероприятия в оптимальные срок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сделать вывод, что сводное календарное планирование является эффективным средством, обеспечивающим рациональное совмещение следователем различных видов работ.</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у календарного плана составляет работа, которую необходимо выполнить следователю по всем уголовным делам, находящимся в его производстве.</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 субъекта расследования при составлении календарного плана состоит, прежде всего, в наиболее оптимальном упорядочении своей работы, таким образом, чтобы свести к минимуму расход своего рабочего времени, сил и энерги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лендарное планирование базируется на планах расследования конкретных уголовных дел и, следует отметить, находится в зависимости от таких планов (например, изменение плана расследования отдельного уголовного дела неизбежно влечет за собой изменение и календарного плана).</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а и содержание календарного плана зависит от видов и объема намеченных работ, а также в значительной степени - от индивидуальных качеств, навыков и профессионального опыта самого следователя.</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есть - и некоторые общие положения, которые целесообразно учитывать при составлении таких планов.</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лендарный план расследования составляется на каждый день по каждому уголовному делу, находящемуся в производстве следователя. В нем отражается не только наименовани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или иного мероприятия) и время его выполнения, но и планируется время на подготовку к их проведению (изучение материалов уголовного' дела, специальной литературы, составление планов проведения следственных действий, вызовы их участников), а также другие мероприятия по находящимся в производстве делам (доклады, беседы и т.п.), техническая работа по делу (составле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Fonts w:ascii="Verdana" w:hAnsi="Verdana"/>
          <w:color w:val="000000"/>
          <w:sz w:val="18"/>
          <w:szCs w:val="18"/>
        </w:rPr>
        <w:t>, запросов, обвинительного заключения и пр.). Помимо этого в календарный план вносятся и другие работы, не связанные с производством предварительного расследования (изучение методических пособий, проведение инструктажей с работ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и т.п.).</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го рода планы составляются и в тех случаях, когда у следователя в производстве находится</w:t>
      </w:r>
      <w:r>
        <w:rPr>
          <w:rStyle w:val="WW8Num3z0"/>
          <w:rFonts w:ascii="Verdana" w:hAnsi="Verdana"/>
          <w:color w:val="000000"/>
          <w:sz w:val="18"/>
          <w:szCs w:val="18"/>
        </w:rPr>
        <w:t> </w:t>
      </w:r>
      <w:r>
        <w:rPr>
          <w:rStyle w:val="WW8Num4z0"/>
          <w:rFonts w:ascii="Verdana" w:hAnsi="Verdana"/>
          <w:color w:val="4682B4"/>
          <w:sz w:val="18"/>
          <w:szCs w:val="18"/>
        </w:rPr>
        <w:t>многоэпизодное</w:t>
      </w:r>
      <w:r>
        <w:rPr>
          <w:rStyle w:val="WW8Num3z0"/>
          <w:rFonts w:ascii="Verdana" w:hAnsi="Verdana"/>
          <w:color w:val="000000"/>
          <w:sz w:val="18"/>
          <w:szCs w:val="18"/>
        </w:rPr>
        <w:t> </w:t>
      </w:r>
      <w:r>
        <w:rPr>
          <w:rFonts w:ascii="Verdana" w:hAnsi="Verdana"/>
          <w:color w:val="000000"/>
          <w:sz w:val="18"/>
          <w:szCs w:val="18"/>
        </w:rPr>
        <w:t>уголовное дело, расследуемое группой следователей, и необходимо координировать проведение работы по всем эпизодам</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1.</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лендарный план позволяет наглядно представить последовательность выполнения процессуальных, следственных действий и оперативно-розыскных мероприятий, определенных в плане расследования, а также избежать накладок и эффективно использовать рабочее время следовател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ть сводного календарного планирования заключается в том, что вся ежедневная работа следователя, независимо от ее характера, отражается в плане-графике. При этом необходимо соблюдать определенную очередность с указанием даты и часов выполнения всех намечаемых действий и мероприятий. Также важно учитывать особенности каждого дела, характер</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ложность расследования конкретного уголовного дела, объем предстоящей работы.</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лендарным планом предусматривается регулярная работа следователя по каждому уголовному делу. В том случае, когда по каким-либо причинам допускается перерыв в работе, важно, чтобы он был кратковременным и не влиял на качество и сроки расследования. Составляя план расследования по конкретному делу, следователь определяет предмет исследования и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оторые в процессе расследования могут измениться.</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жде всего в календарный план должна быть включена вся предстоящая работа. Если этого не сделать, то впоследствии неизбежно появится необходимость производства отдельных следственных действий ил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В.В., Мельникова О.Б., Шехавцов Р.Н.,</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В. Теория и практика планирования расследования преступлений: Учебное пособие. - Луганск:</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ЛАВД, 2002. С. 23. проведения мероприятий, которые не были предусмотрены планом. «Незапланированное будет выполняться за счет времени уже запланированного, что неизбежно приведет к дезорганизации работы»1.</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известно, следователю, кроме непосредственного ведения следствия, приходится выполнять и другую работу, которая не всегда может быть предусмотрена календарным планом. Поэтому важное значение имеет правильное распределение его труда с целью экономного, максимально полезного использования рабочего времени и, как следствие, обеспечения успеха в работе.</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и составлении календарного плана должно быть предусмотрено время на выполнение работы, непосредственно не относящейся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изучение материалов уголовных дел, составление постановлений и</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заключений, техническое оформление материалов), а также мероприятий, не связанных с конкретными уголовным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проверка различного рода материалов, содержащих сигналы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дежурства, изучение законодательства и юридической литературы, посещение лекций и семинарских занятий (в рамках повышения деловой квалификации), участие в производственных и иных совещаниях, составление всех видов отчетности, консультации и т.п.).</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ланов расследования, которыми в настоящее время пользуются следователи, свидетельствует о том, что именно эта работа получает наименьшее отражение в календарных планах, что отрицательно сказывается на общей организации рабочего времени следователя, ведет к его бесполезной трате.</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жде чем приступить к расследованию уголовного дела, следователю необходимо тщательно изучить имеющуюся по делу информацию, сделать необходимые выписки и заметки (в более сложных случаях - конспекты), и только после этого составлять план следствия по делу. При планировании недопустимо составление формального плана, который связывает инициативу</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расов-Родионов П.И. Настольная книга следователя. - М.: Изд-в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49. С. 51. следователя, превращая следствие в простое выполнение заранее намеченных мероприятий. В ходе расследования дела план должен своевременно дополняться и изменяться.</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свидетельствует практика, наиболее удобным и вполне выполнимым является составление плана следственной деятельности на неделю или декаду, дающее реальную возможность выполнить его без особого нарушения порядка намеченных мероприятий.</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целесообразно наиболее уплотненно заполнять первые дни, чтобы в последующем имелся некоторый запас времени. Таким образом, первый день должен быть заполнен на 100%, 2-й день — на 80%), 3 и 4 - на 50-60%, 5 - на 30-40%. Отдельные работы могут быть намечены и на более дальние сроки. Незанятые часы затем будут использоваться для проведения различных действий и мероприятий, необходимость в которых возникает в связи с дальнейшим расследованием по делу, переносом ранее не выполненных действий, появлением в производстве следователя новых уголовных дел, изучением имеющейся по ним информации, производством неотложных следственных действий и т.д.</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и составлении сводного календарного плана также рекомендуется оставлять незаполненными один-два дня в неделю в расчете на необходимость проведения не предусмотренных в плане следственных действий или неотложных действий по вновь поступившим в производство следователя уголовным делам1.</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лее оптимальной представляется корректировка плана в конце рабочего дня, когда следователь, оценивая проделанную за день работу, переносит невыполненные мероприятия на один из последующих дней. В том случае, когда после производства отдельных следственных действий необходимость в мероприятиях, ранее намеченных по этому делу, отпала, такие следственные действия вычеркиваются из плана. В случае</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T.B.,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3-е изд., перераб. и доп. - M.: Норма, 2007. С. 468. возникновения в течение истекшего рабочего дня необходимости в выполнении работ, ранее не предусмотренных планом следственной деятельности, следователь дополняет календарный план.</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наиболее сложным делам может практиковаться взаимное обсуждение планов, что позволит дополнять их, а также обнаруживать и исправлять допущенные ошибки и неточност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отметить, что успех планирования расследования как по отдельному уголовному делу, так и по всем делам, находящимся в производстве у одного следователя, во многом зависит от его квалификации, профессионального опыта и «</w:t>
      </w:r>
      <w:r>
        <w:rPr>
          <w:rStyle w:val="WW8Num4z0"/>
          <w:rFonts w:ascii="Verdana" w:hAnsi="Verdana"/>
          <w:color w:val="4682B4"/>
          <w:sz w:val="18"/>
          <w:szCs w:val="18"/>
        </w:rPr>
        <w:t>степени знания тонкостей профессии</w:t>
      </w:r>
      <w:r>
        <w:rPr>
          <w:rFonts w:ascii="Verdana" w:hAnsi="Verdana"/>
          <w:color w:val="000000"/>
          <w:sz w:val="18"/>
          <w:szCs w:val="18"/>
        </w:rPr>
        <w:t>»1. Все это, а также память и интуиция следователя, его навыки и привычки значительно влияют на использование той или иной формы плана и степень его подробност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сводном календарном планировании особое внимание необходимо уделять рациональному распределению времени, отводимого на производство каждого следственного действия или иного мероприятия. При этом важно учитывать те факторы, от которых зависит определение первоочередности и неотложности производства планируемых действий и мероприятий. В таком плане предусматривается, с учетом характера находящихся в производстве дел, какое из них следует в определенный отрезок времени, на который составляется план,</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наиболее активно, какие действия провести применительно к нескольким делам одновременно, когда выделить дни или часы для более интенсивной работы и т.п.</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что наиболее продуктивна работа следователя в первой половине рабочего дня, особенно с утра. С учетом этого наиболее важные следственные действия и иные мероприятия (производство</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очных ставок, работа с наиболее сложными документами, обдумывание и подготовка важных процессуальных актов и др.) целесообразно планировать и проводить</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ратковская</w:t>
      </w:r>
      <w:r>
        <w:rPr>
          <w:rStyle w:val="WW8Num3z0"/>
          <w:rFonts w:ascii="Verdana" w:hAnsi="Verdana"/>
          <w:color w:val="000000"/>
          <w:sz w:val="18"/>
          <w:szCs w:val="18"/>
        </w:rPr>
        <w:t> </w:t>
      </w:r>
      <w:r>
        <w:rPr>
          <w:rFonts w:ascii="Verdana" w:hAnsi="Verdana"/>
          <w:color w:val="000000"/>
          <w:sz w:val="18"/>
          <w:szCs w:val="18"/>
        </w:rPr>
        <w:t>В.В. Построение версий и планирование расследования по делам о</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в торгующих организациях //Советская криминалистика на службе у следователя. Вып. 2. - М., 1968. С. 11. именно в первой половине дня. При этом желательно в один день проводить следственные действия по одному, максимум двум уголовным делам, тем самым лучше концентрируя внимание на выяснении необходимых вопросов. Также не следует планировать производство следственных действий непосредственно одно за другим, без интервала. Необходимо оставлять некоторое время на непредвиденные задержки в проведении следственных действий и мероприятий. Решающее значение здесь имеет профессиональный опыт следовател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важное значение календарного планирования заключается в том, что оно позволяет наиболее оптимально и целенаправленно организовать</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деятельность. Выступая, прежде всего, важным средством самоконтроля за выполнением всех намеченных следователем действий и мероприятий, в результате чего уплотняется его рабочий день, а вся деятельность (как относящаяся к раскрытию и расследованию преступлений, так и не связанная непосредственно с расследованием) приобретает более целеустремленный характер. Сводное календарное планирование тем самым дисциплинирует следователя, способствует повышению качества и совершенствованию его деятельности в целом.</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сделать вывод, что сводный календарный план расследования может выступать ценнейшим средством обеспечения рациональности и оптимальности осуществления следователем своих трудовых функций, а также ритмичности его работы. Однако нужно отметить, что это достигается только в том случае, когда такой план является результатом умственных усилий следователя, творческого подхода к его составлению, а не формальностью.</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лендарное планирование потому и называется сводным, что в нем сводятся воедино запланированные следственные действия по всем конкретным делам, находящимся в производстве следователя, и все иные мероприятия, связанные с его деятельностью. Важно отметить, что при этом имеет место не механическое объединение в одном плане всех работ, а их координированное, согласованное по времени и последовательности планирование.</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едставляется, что необходимой предпосылкой календарного планирования является учетный лист. В целях улучшения организации работы следователя и обеспечения возможности самоконтроля должны быть установлены такие формы оперативного учета наличия и движения следственных дел, которые позволяли бы при минимальной затрате времени повседневно иметь </w:t>
      </w:r>
      <w:r>
        <w:rPr>
          <w:rFonts w:ascii="Verdana" w:hAnsi="Verdana"/>
          <w:color w:val="000000"/>
          <w:sz w:val="18"/>
          <w:szCs w:val="18"/>
        </w:rPr>
        <w:lastRenderedPageBreak/>
        <w:t>наглядные и исчерпывающие данные обо всех следствен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находящихся в производстве следователя, и о ходе предварительного расследования по каждому из них. Такой оперативный учет наглядно отражает, насколько продуктивно протекает работа данного следователя.</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ой из возможных форм наглядного оперативного учета уголовных дел, находящихся в производстве следователя, и хода предварительного расследования по каждому из них является ежемесячный учетный лист работы следователя по конкретным делам, находящимся в его производстве. (Таблица 1).</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этап развития России характеризуется значительным и постоянны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о всех сферах и областях общественной жизни, что предопределяет необходимость оптимизации следственной деятельности, выведения ее на качественно более высокий уровень путем внедрения в практическую деятельность современных информационных технологий, в частности, программных комплексов, специально разработанных для субъектов расследования преступлений.</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анного диссертационного исследования обусловлена, во-первых, всеусложняющимися условиями осуществления следственной деятельности, а во-вторых, фактическим отсутствием оптимальных средств и методов расследования преступлений, отвечающих современным требованиям.</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соответствующие выводы:</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ффективная деятельность по раскрытию, расследова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не может осуществляться без качественного и целенаправленного планирования каждого</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уголовного дела.</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анализа различных подходов к определению понятия «</w:t>
      </w:r>
      <w:r>
        <w:rPr>
          <w:rStyle w:val="WW8Num4z0"/>
          <w:rFonts w:ascii="Verdana" w:hAnsi="Verdana"/>
          <w:color w:val="4682B4"/>
          <w:sz w:val="18"/>
          <w:szCs w:val="18"/>
        </w:rPr>
        <w:t>планирование расследования</w:t>
      </w:r>
      <w:r>
        <w:rPr>
          <w:rFonts w:ascii="Verdana" w:hAnsi="Verdana"/>
          <w:color w:val="000000"/>
          <w:sz w:val="18"/>
          <w:szCs w:val="18"/>
        </w:rPr>
        <w:t>» автором изложена собственная точка зрения по данному вопросу. Мы полагаем, что планирование представляет собой мыслительный процесс, заключающийся в определении целей и задач расследования, наиболее оптимальных, рациональных и эффективных способов и средств их решения, выступающий также обязательным условием успешной следственной деятельности и достижения необходимого результата.</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диссертационном исследовании подробно рассмотрены цели, условия, принципы и структура планирования следственной деятельност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оанализировав различные определения понятия «</w:t>
      </w:r>
      <w:r>
        <w:rPr>
          <w:rStyle w:val="WW8Num4z0"/>
          <w:rFonts w:ascii="Verdana" w:hAnsi="Verdana"/>
          <w:color w:val="4682B4"/>
          <w:sz w:val="18"/>
          <w:szCs w:val="18"/>
        </w:rPr>
        <w:t>программирование следственной деятельности</w:t>
      </w:r>
      <w:r>
        <w:rPr>
          <w:rFonts w:ascii="Verdana" w:hAnsi="Verdana"/>
          <w:color w:val="000000"/>
          <w:sz w:val="18"/>
          <w:szCs w:val="18"/>
        </w:rPr>
        <w:t>», мы предлагаем под программированием понимать способ обеспечения следственной деятельности методической информацией, формализующий и систематизирующий методические рекомендации по распознаванию ситуации, определению целей и выбору средств решения некоторых типичных следственных задач, придающий этим рекомендациям наиболее удобную форму для использования их при планировании расследования отдельных видов преступлений, а также осуществления контроля и самоконтроля за качеством расследовани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связи с тем, что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 вопрос о принципах программирования следственной деятельности до сих пор не рассматривался, мы предлагаем выделение, с точки зрения требований, предъявляемых к созданию и применению программ расследования преступлений, следующих принципов: рекомендательный характер программы, научность,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этичности, оптимальность, наглядность программы, указание на возможность ее использо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атипичных случаев, гибкость и многовариантность, динамичность, эффективность и результативность программы.</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диссертационном исследовании подробно рассмотрены задачи программирования следственной деятельности, классификации типовых программ расследования преступлений, а также соотношение понятий «</w:t>
      </w:r>
      <w:r>
        <w:rPr>
          <w:rStyle w:val="WW8Num4z0"/>
          <w:rFonts w:ascii="Verdana" w:hAnsi="Verdana"/>
          <w:color w:val="4682B4"/>
          <w:sz w:val="18"/>
          <w:szCs w:val="18"/>
        </w:rPr>
        <w:t>планирование</w:t>
      </w:r>
      <w:r>
        <w:rPr>
          <w:rFonts w:ascii="Verdana" w:hAnsi="Verdana"/>
          <w:color w:val="000000"/>
          <w:sz w:val="18"/>
          <w:szCs w:val="18"/>
        </w:rPr>
        <w:t>» и «</w:t>
      </w:r>
      <w:r>
        <w:rPr>
          <w:rStyle w:val="WW8Num4z0"/>
          <w:rFonts w:ascii="Verdana" w:hAnsi="Verdana"/>
          <w:color w:val="4682B4"/>
          <w:sz w:val="18"/>
          <w:szCs w:val="18"/>
        </w:rPr>
        <w:t>программирование</w:t>
      </w:r>
      <w:r>
        <w:rPr>
          <w:rFonts w:ascii="Verdana" w:hAnsi="Verdana"/>
          <w:color w:val="000000"/>
          <w:sz w:val="18"/>
          <w:szCs w:val="18"/>
        </w:rPr>
        <w:t>».</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ываясь на анализе различных подходов к определению понятия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лгоритм», мы предлагаем понимать под ним систему последовательно выполняемых обязательных положений и разработ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рекомендаций, определяющих процесс переработки исходных данных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xml:space="preserve">в искомые результаты </w:t>
      </w:r>
      <w:r>
        <w:rPr>
          <w:rFonts w:ascii="Verdana" w:hAnsi="Verdana"/>
          <w:color w:val="000000"/>
          <w:sz w:val="18"/>
          <w:szCs w:val="18"/>
        </w:rPr>
        <w:lastRenderedPageBreak/>
        <w:t>расследования, с помощью криминалистических приемов и методов, направленных на эффективное решение задач по раскрытию, расследованию и предупреждению преступлений.</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нашем исследовании подробно рассмотрены цели и условия алгоритмизации следственной деятельности, а также свойства, присущ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м</w:t>
      </w:r>
      <w:r>
        <w:rPr>
          <w:rStyle w:val="WW8Num3z0"/>
          <w:rFonts w:ascii="Verdana" w:hAnsi="Verdana"/>
          <w:color w:val="000000"/>
          <w:sz w:val="18"/>
          <w:szCs w:val="18"/>
        </w:rPr>
        <w:t> </w:t>
      </w:r>
      <w:r>
        <w:rPr>
          <w:rFonts w:ascii="Verdana" w:hAnsi="Verdana"/>
          <w:color w:val="000000"/>
          <w:sz w:val="18"/>
          <w:szCs w:val="18"/>
        </w:rPr>
        <w:t>алгоритмам, требования, предъявляемые к ним и их классификации, рассмотрено соотношение понятий «</w:t>
      </w:r>
      <w:r>
        <w:rPr>
          <w:rStyle w:val="WW8Num4z0"/>
          <w:rFonts w:ascii="Verdana" w:hAnsi="Verdana"/>
          <w:color w:val="4682B4"/>
          <w:sz w:val="18"/>
          <w:szCs w:val="18"/>
        </w:rPr>
        <w:t>алгоритмирование</w:t>
      </w:r>
      <w:r>
        <w:rPr>
          <w:rFonts w:ascii="Verdana" w:hAnsi="Verdana"/>
          <w:color w:val="000000"/>
          <w:sz w:val="18"/>
          <w:szCs w:val="18"/>
        </w:rPr>
        <w:t>» и «</w:t>
      </w:r>
      <w:r>
        <w:rPr>
          <w:rStyle w:val="WW8Num4z0"/>
          <w:rFonts w:ascii="Verdana" w:hAnsi="Verdana"/>
          <w:color w:val="4682B4"/>
          <w:sz w:val="18"/>
          <w:szCs w:val="18"/>
        </w:rPr>
        <w:t>программирование</w:t>
      </w:r>
      <w:r>
        <w:rPr>
          <w:rFonts w:ascii="Verdana" w:hAnsi="Verdana"/>
          <w:color w:val="000000"/>
          <w:sz w:val="18"/>
          <w:szCs w:val="18"/>
        </w:rPr>
        <w:t>» следственной деятельност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ходе диссертационного исследования автором сделан вывод, что реализация методов алгоритмизации и программирования следственной деятельности путем их компьютеризации позволят вывести программирование расследования на качественно более высокий уровень.</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В диссертационном исследовании подробно рассмотрены цели и задачами компьютеризации следственной деятельност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В целях облегчения и оптимизации работы следователя нами предложены разработка и использование в практической деятельности следующих специальных компьютерных программ: расследования конкретного уголовного дела; расследования всех или нескольких уголовных дел, находящихся в производстве у одного следователя. Подробно описаны принципы работы этих программ и их преимущества.</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Учитывая, что важным условием качественного и эффективного планирования работы следователя является обеспечение непрерывного расследования по каждому уголовному делу, автор отмечает, что этого можно достичь посредством календарного планирования, представляющего собой составление сводного календарного плана работы следователя на определенный период (месяц, декаду, неделю), главная цель которого состоит в организации следователем своей работы так, чтобы обеспечивалось параллельное, а не последовательное производство расследования по каждому из уголовных дел. Описаны преимущества календарного планирования следственной деятельности.</w:t>
      </w:r>
    </w:p>
    <w:p w:rsidR="000B32E9" w:rsidRDefault="000B32E9" w:rsidP="000B32E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В целях облегчения осуществления календарного планирования нами предложены разработка и использование в практической деятельности специальной компьютерной программы. Подробно описаны принципы работы этой программы и ее несомненные достоинства.</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Автор обосновывает вывод о том, что информационно-методические системы «</w:t>
      </w:r>
      <w:r>
        <w:rPr>
          <w:rStyle w:val="WW8Num4z0"/>
          <w:rFonts w:ascii="Verdana" w:hAnsi="Verdana"/>
          <w:color w:val="4682B4"/>
          <w:sz w:val="18"/>
          <w:szCs w:val="18"/>
        </w:rPr>
        <w:t>Автоматизированное рабочее место следователя</w:t>
      </w:r>
      <w:r>
        <w:rPr>
          <w:rFonts w:ascii="Verdana" w:hAnsi="Verdana"/>
          <w:color w:val="000000"/>
          <w:sz w:val="18"/>
          <w:szCs w:val="18"/>
        </w:rPr>
        <w:t>» предоставляют субъекту расследования множество преимуществ в осуществлении его профессиональной деятельности.</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диссертационном исследовании рассмотрены задачи, функции и преимущества</w:t>
      </w:r>
      <w:r>
        <w:rPr>
          <w:rStyle w:val="WW8Num3z0"/>
          <w:rFonts w:ascii="Verdana" w:hAnsi="Verdana"/>
          <w:color w:val="000000"/>
          <w:sz w:val="18"/>
          <w:szCs w:val="18"/>
        </w:rPr>
        <w:t> </w:t>
      </w:r>
      <w:r>
        <w:rPr>
          <w:rStyle w:val="WW8Num4z0"/>
          <w:rFonts w:ascii="Verdana" w:hAnsi="Verdana"/>
          <w:color w:val="4682B4"/>
          <w:sz w:val="18"/>
          <w:szCs w:val="18"/>
        </w:rPr>
        <w:t>АРМ</w:t>
      </w:r>
      <w:r>
        <w:rPr>
          <w:rStyle w:val="WW8Num3z0"/>
          <w:rFonts w:ascii="Verdana" w:hAnsi="Verdana"/>
          <w:color w:val="000000"/>
          <w:sz w:val="18"/>
          <w:szCs w:val="18"/>
        </w:rPr>
        <w:t> </w:t>
      </w:r>
      <w:r>
        <w:rPr>
          <w:rFonts w:ascii="Verdana" w:hAnsi="Verdana"/>
          <w:color w:val="000000"/>
          <w:sz w:val="18"/>
          <w:szCs w:val="18"/>
        </w:rPr>
        <w:t>следователя.</w:t>
      </w:r>
    </w:p>
    <w:p w:rsidR="000B32E9" w:rsidRDefault="000B32E9" w:rsidP="000B32E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Автором предложены разработка и использование в практической деятельности программного комплекса «</w:t>
      </w:r>
      <w:r>
        <w:rPr>
          <w:rStyle w:val="WW8Num4z0"/>
          <w:rFonts w:ascii="Verdana" w:hAnsi="Verdana"/>
          <w:color w:val="4682B4"/>
          <w:sz w:val="18"/>
          <w:szCs w:val="18"/>
        </w:rPr>
        <w:t>Автоматизированное рабочее место следователя</w:t>
      </w:r>
      <w:r>
        <w:rPr>
          <w:rFonts w:ascii="Verdana" w:hAnsi="Verdana"/>
          <w:color w:val="000000"/>
          <w:sz w:val="18"/>
          <w:szCs w:val="18"/>
        </w:rPr>
        <w:t>», основным компонентом которого является календарный план осуществления всей следственной деятельности на определенный период времени, а также такие подпрограммы, как: законодательство, документы,</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следственные действия, судебные экспертизы, научно-технические сред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ики расследования отдельных видов преступ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экспертные учреждени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словарь терминов, справочная информация, контроль за качеством и сроками расследования. Для создания такого программного комплекса соискателем разработан проект технического задания.</w:t>
      </w:r>
    </w:p>
    <w:p w:rsidR="000B32E9" w:rsidRDefault="000B32E9" w:rsidP="000B32E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мьина, Наталья Борисовна, 2009 год</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12.2001 г. №174-ФЗ / Принят ГД ФС РФ 22.11.2001 г. (ред. от 14.03.2009 г. №39-Ф3) // Собрание законодательства РФ, 24.12.2001, №52 (ч.1), ст. 492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 оперативно-розыскной деятельности: Федеральный Закон от 12.08.1995 г. №144-ФЗ (ред. от 26.12.2008 г. №280-ФЗ) / Принят ГД ФС РФ 05.07.1995 г. (ред. от 24.07.2007 г. №214-ФЗ) // Собрание законодательства РФ, 14.08.1995, №33, ст. 334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онографии, учебники, учебные пособия</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Е.Р. Криминалистика: Учеб. для вузов. 3-е изд., перераб. и доп.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Р.С. Белкин, Ю.Г. Корухов, Е.Р. Российская. М.: Норма, 200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нтипов, В.П.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раскрытых преступлений. /В.П. Антипов. М.: Изд-во «</w:t>
      </w:r>
      <w:r>
        <w:rPr>
          <w:rStyle w:val="WW8Num4z0"/>
          <w:rFonts w:ascii="Verdana" w:hAnsi="Verdana"/>
          <w:color w:val="4682B4"/>
          <w:sz w:val="18"/>
          <w:szCs w:val="18"/>
        </w:rPr>
        <w:t>Юрлитинформ</w:t>
      </w:r>
      <w:r>
        <w:rPr>
          <w:rFonts w:ascii="Verdana" w:hAnsi="Verdana"/>
          <w:color w:val="000000"/>
          <w:sz w:val="18"/>
          <w:szCs w:val="18"/>
        </w:rPr>
        <w:t>», 200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Fonts w:ascii="Verdana" w:hAnsi="Verdana"/>
          <w:color w:val="000000"/>
          <w:sz w:val="18"/>
          <w:szCs w:val="18"/>
        </w:rPr>
        <w:t>, 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Арцишевский Г.В. -М.: «</w:t>
      </w:r>
      <w:r>
        <w:rPr>
          <w:rStyle w:val="WW8Num4z0"/>
          <w:rFonts w:ascii="Verdana" w:hAnsi="Verdana"/>
          <w:color w:val="4682B4"/>
          <w:sz w:val="18"/>
          <w:szCs w:val="18"/>
        </w:rPr>
        <w:t>Юрид</w:t>
      </w:r>
      <w:r>
        <w:rPr>
          <w:rFonts w:ascii="Verdana" w:hAnsi="Verdana"/>
          <w:color w:val="000000"/>
          <w:sz w:val="18"/>
          <w:szCs w:val="18"/>
        </w:rPr>
        <w:t>. лит.», 197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Э.У. Проблемы теории и практик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онография. /Э.У. Бабаева. М.: Издательство «</w:t>
      </w:r>
      <w:r>
        <w:rPr>
          <w:rStyle w:val="WW8Num4z0"/>
          <w:rFonts w:ascii="Verdana" w:hAnsi="Verdana"/>
          <w:color w:val="4682B4"/>
          <w:sz w:val="18"/>
          <w:szCs w:val="18"/>
        </w:rPr>
        <w:t>Юрлитинформ</w:t>
      </w:r>
      <w:r>
        <w:rPr>
          <w:rFonts w:ascii="Verdana" w:hAnsi="Verdana"/>
          <w:color w:val="000000"/>
          <w:sz w:val="18"/>
          <w:szCs w:val="18"/>
        </w:rPr>
        <w:t>», 200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Основы криминалистики: Курс лекций. 2-е изд., перераб. и доп. /О.Я. Баев. -М.: Издательство «</w:t>
      </w:r>
      <w:r>
        <w:rPr>
          <w:rStyle w:val="WW8Num4z0"/>
          <w:rFonts w:ascii="Verdana" w:hAnsi="Verdana"/>
          <w:color w:val="4682B4"/>
          <w:sz w:val="18"/>
          <w:szCs w:val="18"/>
        </w:rPr>
        <w:t>Экзамен</w:t>
      </w:r>
      <w:r>
        <w:rPr>
          <w:rFonts w:ascii="Verdana" w:hAnsi="Verdana"/>
          <w:color w:val="000000"/>
          <w:sz w:val="18"/>
          <w:szCs w:val="18"/>
        </w:rPr>
        <w:t>», 200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аев, О.Я. Тактика следственных действий. /О.Я. Баев. Воронеж,199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алашов</w:t>
      </w:r>
      <w:r>
        <w:rPr>
          <w:rFonts w:ascii="Verdana" w:hAnsi="Verdana"/>
          <w:color w:val="000000"/>
          <w:sz w:val="18"/>
          <w:szCs w:val="18"/>
        </w:rPr>
        <w:t>, Д.Н., Балашов, Н.М., Маликов, С.В.</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Н. Балашов, Н.М. Балашов, С.В.</w:t>
      </w:r>
      <w:r>
        <w:rPr>
          <w:rStyle w:val="WW8Num3z0"/>
          <w:rFonts w:ascii="Verdana" w:hAnsi="Verdana"/>
          <w:color w:val="000000"/>
          <w:sz w:val="18"/>
          <w:szCs w:val="18"/>
        </w:rPr>
        <w:t> </w:t>
      </w:r>
      <w:r>
        <w:rPr>
          <w:rStyle w:val="WW8Num4z0"/>
          <w:rFonts w:ascii="Verdana" w:hAnsi="Verdana"/>
          <w:color w:val="4682B4"/>
          <w:sz w:val="18"/>
          <w:szCs w:val="18"/>
        </w:rPr>
        <w:t>Маликов</w:t>
      </w:r>
      <w:r>
        <w:rPr>
          <w:rFonts w:ascii="Verdana" w:hAnsi="Verdana"/>
          <w:color w:val="000000"/>
          <w:sz w:val="18"/>
          <w:szCs w:val="18"/>
        </w:rPr>
        <w:t>. М.: ИНФРА-М,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Р.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Р.С. Белкин. -М., 197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тенденции, перспективы. Общая и частные теории. /Р.С. Белкин. М., 198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елкин, Р.С. Курс криминалистики в 3-х т. Т. 1 и 2. /Р.С. Белкин. -М., 199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елкин, Р.С. Курс криминалистики в 3-х т. Изд-е второе. Том 1 и 2. /Р.С. Белкин.-М., 200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елкин, Р.С. Общая теория криминалистики. /Р.С. Белкин. -Саратов, 198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Винберг, А.И. Криминалистика. Общетеоретические проблемы. /Р.С.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197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Р.С. Белкин, А.И. Винберг. М., 196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Р.С. Белкин. -М., 200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Белов, О. А. Информационное 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онография. /О.А. Белов. М., 200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ирюков</w:t>
      </w:r>
      <w:r>
        <w:rPr>
          <w:rFonts w:ascii="Verdana" w:hAnsi="Verdana"/>
          <w:color w:val="000000"/>
          <w:sz w:val="18"/>
          <w:szCs w:val="18"/>
        </w:rPr>
        <w:t>, В.В., Мельникова, О.Б., Шехавцов, P.H.,</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И.В. Теория и практика планирования расследования преступлений: Учеб. пособие. /В.В. Бирюков, О.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P.H. Шехавцов, И.В. Попов. Луганск:</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ЛАВД, 200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андер, М.Б. Сх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лгоритмов. /М.Б. Вандер. СПб.,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асильев, А.Н.</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А.Н. Васильев. М., 197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Fonts w:ascii="Verdana" w:hAnsi="Verdana"/>
          <w:color w:val="000000"/>
          <w:sz w:val="18"/>
          <w:szCs w:val="18"/>
        </w:rPr>
        <w:t>, А.Н. Мудыогин, Г.Н. Якубович, Н.А. Планирование расследования преступлений. /А.Н. Васильев, Г.Н.</w:t>
      </w:r>
      <w:r>
        <w:rPr>
          <w:rStyle w:val="WW8Num3z0"/>
          <w:rFonts w:ascii="Verdana" w:hAnsi="Verdana"/>
          <w:color w:val="000000"/>
          <w:sz w:val="18"/>
          <w:szCs w:val="18"/>
        </w:rPr>
        <w:t> </w:t>
      </w:r>
      <w:r>
        <w:rPr>
          <w:rStyle w:val="WW8Num4z0"/>
          <w:rFonts w:ascii="Verdana" w:hAnsi="Verdana"/>
          <w:color w:val="4682B4"/>
          <w:sz w:val="18"/>
          <w:szCs w:val="18"/>
        </w:rPr>
        <w:t>Мудьюгин</w:t>
      </w:r>
      <w:r>
        <w:rPr>
          <w:rFonts w:ascii="Verdana" w:hAnsi="Verdana"/>
          <w:color w:val="000000"/>
          <w:sz w:val="18"/>
          <w:szCs w:val="18"/>
        </w:rPr>
        <w:t>, Н.А. Якубович.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еличкин, С.А. Организация расследования преступлений: Учеб. пособие. /С.А. Величкин. Л.,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згрин</w:t>
      </w:r>
      <w:r>
        <w:rPr>
          <w:rFonts w:ascii="Verdana" w:hAnsi="Verdana"/>
          <w:color w:val="000000"/>
          <w:sz w:val="18"/>
          <w:szCs w:val="18"/>
        </w:rPr>
        <w:t>, И.А. Криминалистическая методика. /И.А. Возгрин. — Минск, 198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авло</w:t>
      </w:r>
      <w:r>
        <w:rPr>
          <w:rFonts w:ascii="Verdana" w:hAnsi="Verdana"/>
          <w:color w:val="000000"/>
          <w:sz w:val="18"/>
          <w:szCs w:val="18"/>
        </w:rPr>
        <w:t>, В.К. Следственная ситуация. /В.К. Гавло. М.,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ерасимов, И.Ф.,</w:t>
      </w:r>
      <w:r>
        <w:rPr>
          <w:rStyle w:val="WW8Num3z0"/>
          <w:rFonts w:ascii="Verdana" w:hAnsi="Verdana"/>
          <w:color w:val="000000"/>
          <w:sz w:val="18"/>
          <w:szCs w:val="18"/>
        </w:rPr>
        <w:t> </w:t>
      </w:r>
      <w:r>
        <w:rPr>
          <w:rStyle w:val="WW8Num4z0"/>
          <w:rFonts w:ascii="Verdana" w:hAnsi="Verdana"/>
          <w:color w:val="4682B4"/>
          <w:sz w:val="18"/>
          <w:szCs w:val="18"/>
        </w:rPr>
        <w:t>Драпкин</w:t>
      </w:r>
      <w:r>
        <w:rPr>
          <w:rFonts w:ascii="Verdana" w:hAnsi="Verdana"/>
          <w:color w:val="000000"/>
          <w:sz w:val="18"/>
          <w:szCs w:val="18"/>
        </w:rPr>
        <w:t>, Л.Я., Ищенко, Е.П. и др. Криминалистика: Учеб.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оршенин, Л.Г. Основы теор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рогнозирования. /Л.Г. Горшенин. -М., 199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ромов, В.И.</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теория и техника расследования преступлений). /В.И. Громов. М., 192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устов</w:t>
      </w:r>
      <w:r>
        <w:rPr>
          <w:rFonts w:ascii="Verdana" w:hAnsi="Verdana"/>
          <w:color w:val="000000"/>
          <w:sz w:val="18"/>
          <w:szCs w:val="18"/>
        </w:rPr>
        <w:t>, Г.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Г.А. Густов. Л.: Ин-т усовершенствования прокурорско-следственных работник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198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Густов, Г.А. Обнаружение способа</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хищения в сложной ситуации. Факторный анализ: Учеб пособие. /Г.А. Густов. Л., 197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устов, Г.А. Программно-целевой метод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Г.А. Густов. Л.,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устов, Г.А. Программно-целевой метод организации раскрытия убийств. /Г.А. Густов. СПб., 199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устов, Г.А. Разработка и использование типовых криминалистических программ в работ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етодические рекомендации. /Г.А. Густов. Л.,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Густов, Г.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хищений в торговле. Ч. 1.</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одели преступления. /Г.А. Густов. Л., 197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овгялло</w:t>
      </w:r>
      <w:r>
        <w:rPr>
          <w:rFonts w:ascii="Verdana" w:hAnsi="Verdana"/>
          <w:color w:val="000000"/>
          <w:sz w:val="18"/>
          <w:szCs w:val="18"/>
        </w:rPr>
        <w:t>, A.M., Стогний, А.А. Диалог человека и</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A.M. Довгялло, А.А. Стогний. М., 197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Доспулов</w:t>
      </w:r>
      <w:r>
        <w:rPr>
          <w:rFonts w:ascii="Verdana" w:hAnsi="Verdana"/>
          <w:color w:val="000000"/>
          <w:sz w:val="18"/>
          <w:szCs w:val="18"/>
        </w:rPr>
        <w:t>, Г.Г. Оптимизация предварительного следствия. /Г.Г. Доспулов. Алма-Ата, 198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Драпкин, Л.Я. Общая характеристика следственных ситуаций. /Л.Я. Драпкин. -М.,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Драпкин, Л.Я. Основы теории следственных ситуаций. /Л.Я. Драпкин.- Свердловск, 198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убовицкая</w:t>
      </w:r>
      <w:r>
        <w:rPr>
          <w:rFonts w:ascii="Verdana" w:hAnsi="Verdana"/>
          <w:color w:val="000000"/>
          <w:sz w:val="18"/>
          <w:szCs w:val="18"/>
        </w:rPr>
        <w:t>, Л.П., Ермолович, В.Ф., Ермолович, М.П. Построение и проверка версий. /Л.П. Дубовицкая, В.Ф.</w:t>
      </w:r>
      <w:r>
        <w:rPr>
          <w:rStyle w:val="WW8Num3z0"/>
          <w:rFonts w:ascii="Verdana" w:hAnsi="Verdana"/>
          <w:color w:val="000000"/>
          <w:sz w:val="18"/>
          <w:szCs w:val="18"/>
        </w:rPr>
        <w:t> </w:t>
      </w:r>
      <w:r>
        <w:rPr>
          <w:rStyle w:val="WW8Num4z0"/>
          <w:rFonts w:ascii="Verdana" w:hAnsi="Verdana"/>
          <w:color w:val="4682B4"/>
          <w:sz w:val="18"/>
          <w:szCs w:val="18"/>
        </w:rPr>
        <w:t>Ермолович</w:t>
      </w:r>
      <w:r>
        <w:rPr>
          <w:rFonts w:ascii="Verdana" w:hAnsi="Verdana"/>
          <w:color w:val="000000"/>
          <w:sz w:val="18"/>
          <w:szCs w:val="18"/>
        </w:rPr>
        <w:t>, М.П. Ермолович. Минск, 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Дубовицкая</w:t>
      </w:r>
      <w:r>
        <w:rPr>
          <w:rFonts w:ascii="Verdana" w:hAnsi="Verdana"/>
          <w:color w:val="000000"/>
          <w:sz w:val="18"/>
          <w:szCs w:val="18"/>
        </w:rPr>
        <w:t>, Л.П., Лузгин, И.М. Планирование расследования. /Л.П. Дубовицкая,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М.: Высшая школа МА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Евгеньев, М.Л. Методика и техника расследования преступлений: Учебное пособие. /М.Л. Евгеньев. Киев, 194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Егоров</w:t>
      </w:r>
      <w:r>
        <w:rPr>
          <w:rFonts w:ascii="Verdana" w:hAnsi="Verdana"/>
          <w:color w:val="000000"/>
          <w:sz w:val="18"/>
          <w:szCs w:val="18"/>
        </w:rPr>
        <w:t>, Н.Н., Ищенко, Е.П.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Учебное пособие. /Н.Н. Егоров, Е.П.</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Хабаровск: Дальневосточный юридический институ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Зеленский, В.Д. Организация расследования преступлений: Криминалистические аспекты. /В.Д. Зеленский. Ростов-на-Дону, 196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орин, Г.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ология. /Г.А. Зорин. -Минск, 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щенко, Е.П.</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урс лекций. /Е.П. Ищенко. М.: ACT: ACT МОСКВА: КОНТРАКТ,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П., Топорков, А.А. Криминалистика: Учебник. /Е.П. Ищенко, А.А.</w:t>
      </w:r>
      <w:r>
        <w:rPr>
          <w:rStyle w:val="WW8Num3z0"/>
          <w:rFonts w:ascii="Verdana" w:hAnsi="Verdana"/>
          <w:color w:val="000000"/>
          <w:sz w:val="18"/>
          <w:szCs w:val="18"/>
        </w:rPr>
        <w:t> </w:t>
      </w:r>
      <w:r>
        <w:rPr>
          <w:rStyle w:val="WW8Num4z0"/>
          <w:rFonts w:ascii="Verdana" w:hAnsi="Verdana"/>
          <w:color w:val="4682B4"/>
          <w:sz w:val="18"/>
          <w:szCs w:val="18"/>
        </w:rPr>
        <w:t>Топорков</w:t>
      </w:r>
      <w:r>
        <w:rPr>
          <w:rFonts w:ascii="Verdana" w:hAnsi="Verdana"/>
          <w:color w:val="000000"/>
          <w:sz w:val="18"/>
          <w:szCs w:val="18"/>
        </w:rPr>
        <w:t>.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щенко, Е.П. Проблемы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Е.П. Ищенко. Красноярск: Изд-во Красноярского ун-та, 198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Я. Колдин, Н.С. Полевой. М.,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пьютерные технологии в юридической деятельности: Учеб. и практ. пос. /Под ред. Н. Полевого, В. Крылова. М.: Изд-во БЕК, 199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овалова, В.Е. Организационные и психолог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Е. Коновалова. Киев, 197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иналистика /Под ред. В.А. Образцова. М., 199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риминалистика /Под ред. Н.П. Яблокова. М., 199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иминалистика /Под ред. А.В.</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инск: НКФ «</w:t>
      </w:r>
      <w:r>
        <w:rPr>
          <w:rStyle w:val="WW8Num4z0"/>
          <w:rFonts w:ascii="Verdana" w:hAnsi="Verdana"/>
          <w:color w:val="4682B4"/>
          <w:sz w:val="18"/>
          <w:szCs w:val="18"/>
        </w:rPr>
        <w:t>ЭКОПЕРСПЕКТИВА</w:t>
      </w:r>
      <w:r>
        <w:rPr>
          <w:rFonts w:ascii="Verdana" w:hAnsi="Verdana"/>
          <w:color w:val="000000"/>
          <w:sz w:val="18"/>
          <w:szCs w:val="18"/>
        </w:rPr>
        <w:t>», 199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риминалистика /Под ред. А.В. Дулова. Мн., 199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риминалистика /Под ред. А.Г. Филиппова.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риминалистика /Под ред. Н.П. Яблокова. М.,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риминалистика социалистических стран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 М.: Юрид. лит., 1986.60. Криминалистика. М., 1935.61. Криминалистика. М., 1938.62. Криминалистика. М., 1959.63. Криминалистика.-М., 1963.64. Криминалистика. М., 197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риминалистика. Техника и тактика расследования преступлений. -М., 193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риминалистика. Ч. 2. М., 195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риминалистика: Учебник. /Под ред. Е.П. Ищенко. М.: Элит,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Учебник. /Под ред. В.А. Образц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Учебник. /Под ред. А.Г. Филиппова. М., 200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ческая тактика: Учеб. пособие. Екатеринбург: Издательский дом «</w:t>
      </w:r>
      <w:r>
        <w:rPr>
          <w:rStyle w:val="WW8Num4z0"/>
          <w:rFonts w:ascii="Verdana" w:hAnsi="Verdana"/>
          <w:color w:val="4682B4"/>
          <w:sz w:val="18"/>
          <w:szCs w:val="18"/>
        </w:rPr>
        <w:t>Уральская государственная юридическая академия</w:t>
      </w:r>
      <w:r>
        <w:rPr>
          <w:rFonts w:ascii="Verdana" w:hAnsi="Verdana"/>
          <w:color w:val="000000"/>
          <w:sz w:val="18"/>
          <w:szCs w:val="18"/>
        </w:rPr>
        <w:t>», 200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редварительного расследования /Под ред. В.А. Образцова. М.: «</w:t>
      </w:r>
      <w:r>
        <w:rPr>
          <w:rStyle w:val="WW8Num4z0"/>
          <w:rFonts w:ascii="Verdana" w:hAnsi="Verdana"/>
          <w:color w:val="4682B4"/>
          <w:sz w:val="18"/>
          <w:szCs w:val="18"/>
        </w:rPr>
        <w:t>Высшая школа</w:t>
      </w:r>
      <w:r>
        <w:rPr>
          <w:rFonts w:ascii="Verdana" w:hAnsi="Verdana"/>
          <w:color w:val="000000"/>
          <w:sz w:val="18"/>
          <w:szCs w:val="18"/>
        </w:rPr>
        <w:t>», 199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урс криминалистики. В 3 т. Т. 1.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А.А. Степанова. СПб.: Юридический центр Пресс,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урс криминалистики. Общая часть. /Под. ред. В.Е.</w:t>
      </w:r>
      <w:r>
        <w:rPr>
          <w:rStyle w:val="WW8Num3z0"/>
          <w:rFonts w:ascii="Verdana" w:hAnsi="Verdana"/>
          <w:color w:val="000000"/>
          <w:sz w:val="18"/>
          <w:szCs w:val="18"/>
        </w:rPr>
        <w:t> </w:t>
      </w:r>
      <w:r>
        <w:rPr>
          <w:rStyle w:val="WW8Num4z0"/>
          <w:rFonts w:ascii="Verdana" w:hAnsi="Verdana"/>
          <w:color w:val="4682B4"/>
          <w:sz w:val="18"/>
          <w:szCs w:val="18"/>
        </w:rPr>
        <w:t>Корноухова</w:t>
      </w:r>
      <w:r>
        <w:rPr>
          <w:rFonts w:ascii="Verdana" w:hAnsi="Verdana"/>
          <w:color w:val="000000"/>
          <w:sz w:val="18"/>
          <w:szCs w:val="18"/>
        </w:rPr>
        <w:t>. -М.: Юристъ, 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урс криминалистик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Т. 2. /Под ред. В.Е. Корноухова. -М.: Юристъ,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Кустов, A.M.</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механизм преступления: Цикл лекций /A.M. Кустов. Москва-Воронеж: МПСИ, 200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Ларин, A.M. Расследование по уголовному делу: Планирование, организация. /A.M. Ларин. М., 197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Ларин, A.M. О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версии к истине. /A.M. Ларин. М.,197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итвинов</w:t>
      </w:r>
      <w:r>
        <w:rPr>
          <w:rFonts w:ascii="Verdana" w:hAnsi="Verdana"/>
          <w:color w:val="000000"/>
          <w:sz w:val="18"/>
          <w:szCs w:val="18"/>
        </w:rPr>
        <w:t>, А.Н., Степанюк Р.Д. Прогнозирование и планирование в криминалистике. /А.Н. Литвинов, Р.Д.</w:t>
      </w:r>
      <w:r>
        <w:rPr>
          <w:rStyle w:val="WW8Num3z0"/>
          <w:rFonts w:ascii="Verdana" w:hAnsi="Verdana"/>
          <w:color w:val="000000"/>
          <w:sz w:val="18"/>
          <w:szCs w:val="18"/>
        </w:rPr>
        <w:t> </w:t>
      </w:r>
      <w:r>
        <w:rPr>
          <w:rStyle w:val="WW8Num4z0"/>
          <w:rFonts w:ascii="Verdana" w:hAnsi="Verdana"/>
          <w:color w:val="4682B4"/>
          <w:sz w:val="18"/>
          <w:szCs w:val="18"/>
        </w:rPr>
        <w:t>Степанюк</w:t>
      </w:r>
      <w:r>
        <w:rPr>
          <w:rFonts w:ascii="Verdana" w:hAnsi="Verdana"/>
          <w:color w:val="000000"/>
          <w:sz w:val="18"/>
          <w:szCs w:val="18"/>
        </w:rPr>
        <w:t>. М.,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Лузгин, И.М. Планирование расследования: Учеб. пособие. /И.М. Лузгин.-М., 196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Лузгин, И.М. Методологические проблемы расследования. /И.М.Лузгин. М., 197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ерецкий</w:t>
      </w:r>
      <w:r>
        <w:rPr>
          <w:rFonts w:ascii="Verdana" w:hAnsi="Verdana"/>
          <w:color w:val="000000"/>
          <w:sz w:val="18"/>
          <w:szCs w:val="18"/>
        </w:rPr>
        <w:t>, Н.Е. Применение оперативно-тактических комбинац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нография. /Н.Е. Мерецкий. Хабаровск: ДВЮИМВДРФ,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етоды совершенствования и способы повышения эффективности использования информационно-вычислительных систем для раскрытия и расследования преступлений в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Учеб. пособие. /Под ред. В.В. Земляченко. Белгород:</w:t>
      </w:r>
      <w:r>
        <w:rPr>
          <w:rStyle w:val="WW8Num3z0"/>
          <w:rFonts w:ascii="Verdana" w:hAnsi="Verdana"/>
          <w:color w:val="000000"/>
          <w:sz w:val="18"/>
          <w:szCs w:val="18"/>
        </w:rPr>
        <w:t> </w:t>
      </w:r>
      <w:r>
        <w:rPr>
          <w:rStyle w:val="WW8Num4z0"/>
          <w:rFonts w:ascii="Verdana" w:hAnsi="Verdana"/>
          <w:color w:val="4682B4"/>
          <w:sz w:val="18"/>
          <w:szCs w:val="18"/>
        </w:rPr>
        <w:t>БелЮИ</w:t>
      </w:r>
      <w:r>
        <w:rPr>
          <w:rStyle w:val="WW8Num3z0"/>
          <w:rFonts w:ascii="Verdana" w:hAnsi="Verdana"/>
          <w:color w:val="000000"/>
          <w:sz w:val="18"/>
          <w:szCs w:val="18"/>
        </w:rPr>
        <w:t> </w:t>
      </w:r>
      <w:r>
        <w:rPr>
          <w:rFonts w:ascii="Verdana" w:hAnsi="Verdana"/>
          <w:color w:val="000000"/>
          <w:sz w:val="18"/>
          <w:szCs w:val="18"/>
        </w:rPr>
        <w:t>МВД России, 200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одогоев</w:t>
      </w:r>
      <w:r>
        <w:rPr>
          <w:rFonts w:ascii="Verdana" w:hAnsi="Verdana"/>
          <w:color w:val="000000"/>
          <w:sz w:val="18"/>
          <w:szCs w:val="18"/>
        </w:rPr>
        <w:t>, А.А., Цветков, С.И. Организация и криминалистическая методика расследования экономических преступлений. /А.А.</w:t>
      </w:r>
      <w:r>
        <w:rPr>
          <w:rStyle w:val="WW8Num3z0"/>
          <w:rFonts w:ascii="Verdana" w:hAnsi="Verdana"/>
          <w:color w:val="000000"/>
          <w:sz w:val="18"/>
          <w:szCs w:val="18"/>
        </w:rPr>
        <w:t> </w:t>
      </w:r>
      <w:r>
        <w:rPr>
          <w:rStyle w:val="WW8Num4z0"/>
          <w:rFonts w:ascii="Verdana" w:hAnsi="Verdana"/>
          <w:color w:val="4682B4"/>
          <w:sz w:val="18"/>
          <w:szCs w:val="18"/>
        </w:rPr>
        <w:t>Модогоев</w:t>
      </w:r>
      <w:r>
        <w:rPr>
          <w:rFonts w:ascii="Verdana" w:hAnsi="Verdana"/>
          <w:color w:val="000000"/>
          <w:sz w:val="18"/>
          <w:szCs w:val="18"/>
        </w:rPr>
        <w:t>, С.И. Цветков. -М.,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апалков, А.В. Эвристическое программирование. /А.В. Напалков. -Ростов-на-Дону, 197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Настольная книга следователя. М., 194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разцов, В.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Цикл лекций. /В.А.Образцов. -М.: Юрикон, 199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Образцов, В.А.</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урс лекций. /В.А.Образцов. М.: ИМПЭ-ПАБЛИШ,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ечерский, В.В. Типовые программ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а предварительном и судебном следствии: Учеб.-практ. пособие. /В.В. Печерский. М., Издательство «</w:t>
      </w:r>
      <w:r>
        <w:rPr>
          <w:rStyle w:val="WW8Num4z0"/>
          <w:rFonts w:ascii="Verdana" w:hAnsi="Verdana"/>
          <w:color w:val="4682B4"/>
          <w:sz w:val="18"/>
          <w:szCs w:val="18"/>
        </w:rPr>
        <w:t>Юрлитинформ</w:t>
      </w:r>
      <w:r>
        <w:rPr>
          <w:rFonts w:ascii="Verdana" w:hAnsi="Verdana"/>
          <w:color w:val="000000"/>
          <w:sz w:val="18"/>
          <w:szCs w:val="18"/>
        </w:rPr>
        <w:t>»,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олевой, Н.С. Криминалистическая кибернетика. /Н.С. Полевой. -М., 198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олевой, Н.С. Криминалистическая кибернетика. 2 изд. /Н.С. Полевой. М.: Изд-во МГУ,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лежаев</w:t>
      </w:r>
      <w:r>
        <w:rPr>
          <w:rFonts w:ascii="Verdana" w:hAnsi="Verdana"/>
          <w:color w:val="000000"/>
          <w:sz w:val="18"/>
          <w:szCs w:val="18"/>
        </w:rPr>
        <w:t>, А.П., Смирнов, Д.И. Основы применения вычислительной техники в органах внутренних дел. /А.П. Полежаев, Д.И. Смирнов.-М., 198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пов, Ю.В. Программное обеспечение решения информационных задач на компьютеризированном рабочем месте. /Ю.В. Попов. Киев,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асследование преступлений: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Коллектив авторов. -М.: Издательство «</w:t>
      </w:r>
      <w:r>
        <w:rPr>
          <w:rStyle w:val="WW8Num4z0"/>
          <w:rFonts w:ascii="Verdana" w:hAnsi="Verdana"/>
          <w:color w:val="4682B4"/>
          <w:sz w:val="18"/>
          <w:szCs w:val="18"/>
        </w:rPr>
        <w:t>Спарк</w:t>
      </w:r>
      <w:r>
        <w:rPr>
          <w:rFonts w:ascii="Verdana" w:hAnsi="Verdana"/>
          <w:color w:val="000000"/>
          <w:sz w:val="18"/>
          <w:szCs w:val="18"/>
        </w:rPr>
        <w:t>», 199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Р. Судебная психология для следователей. /А.Р. Ратинов. М., 196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тинов, А.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ия для следователей. /А.Р. Ратинов. -М., 200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Руководство для следователей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Юрид. лит., 197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уководство для следователей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еливанов, Н.А. Справочник следователя. /Н.А. Селиванов. М.,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J1.A., Соя-Серко, JI.A., Якубович, Н.А. Планирование расследования. /Л.А. Сергеев, Л.А. Соя-Серко,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М., 197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корченко</w:t>
      </w:r>
      <w:r>
        <w:rPr>
          <w:rFonts w:ascii="Verdana" w:hAnsi="Verdana"/>
          <w:color w:val="000000"/>
          <w:sz w:val="18"/>
          <w:szCs w:val="18"/>
        </w:rPr>
        <w:t>, П.Т. Криминалистика. Технико-криминалистическое обеспечение расследования преступлений: Учебное пособие для вузов. /П.Т. Скорченко. — М.: «</w:t>
      </w:r>
      <w:r>
        <w:rPr>
          <w:rStyle w:val="WW8Num4z0"/>
          <w:rFonts w:ascii="Verdana" w:hAnsi="Verdana"/>
          <w:color w:val="4682B4"/>
          <w:sz w:val="18"/>
          <w:szCs w:val="18"/>
        </w:rPr>
        <w:t>Былина</w:t>
      </w:r>
      <w:r>
        <w:rPr>
          <w:rFonts w:ascii="Verdana" w:hAnsi="Verdana"/>
          <w:color w:val="000000"/>
          <w:sz w:val="18"/>
          <w:szCs w:val="18"/>
        </w:rPr>
        <w:t>», 199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Под ред. Н.А. Селиванова. М.: Норма, 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правочник следователя. Вып. 2. М.,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арасов-Родионов, П.И. Настольная книга следователя. /П.И. Тарасов-Родионов. М.: Изд-во Юрид. лит., 194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арасов-Родионов, П.И. Предварительное следствие. /П.И. Тарасов-Родионов. М., 195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арасов-Родионов, П.И. Предварительное следствие. /П.И. Тарасов-Родионов. М., 198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Шавер</w:t>
      </w:r>
      <w:r>
        <w:rPr>
          <w:rFonts w:ascii="Verdana" w:hAnsi="Verdana"/>
          <w:color w:val="000000"/>
          <w:sz w:val="18"/>
          <w:szCs w:val="18"/>
        </w:rPr>
        <w:t>, Б.М., Винберг, А.И. Криминалистика. /Б.М.</w:t>
      </w:r>
      <w:r>
        <w:rPr>
          <w:rStyle w:val="WW8Num3z0"/>
          <w:rFonts w:ascii="Verdana" w:hAnsi="Verdana"/>
          <w:color w:val="000000"/>
          <w:sz w:val="18"/>
          <w:szCs w:val="18"/>
        </w:rPr>
        <w:t> </w:t>
      </w:r>
      <w:r>
        <w:rPr>
          <w:rStyle w:val="WW8Num4z0"/>
          <w:rFonts w:ascii="Verdana" w:hAnsi="Verdana"/>
          <w:color w:val="4682B4"/>
          <w:sz w:val="18"/>
          <w:szCs w:val="18"/>
        </w:rPr>
        <w:t>Шавер</w:t>
      </w:r>
      <w:r>
        <w:rPr>
          <w:rFonts w:ascii="Verdana" w:hAnsi="Verdana"/>
          <w:color w:val="000000"/>
          <w:sz w:val="18"/>
          <w:szCs w:val="18"/>
        </w:rPr>
        <w:t>, А.И. Винберг. М., 194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алумов</w:t>
      </w:r>
      <w:r>
        <w:rPr>
          <w:rFonts w:ascii="Verdana" w:hAnsi="Verdana"/>
          <w:color w:val="000000"/>
          <w:sz w:val="18"/>
          <w:szCs w:val="18"/>
        </w:rPr>
        <w:t>, М.С. Программа расследования преступных нарушений электробезопасности: Метод, пос. /М.С. Шалумов. -М., 199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Шаталов, А.С. Криминалистические алгоритмы и программы. Теория. Проблемы. Прикладные аспекты. /А.С. Шаталов. — М., 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Шляхов, А.Р. Планирование предварительного следствия: Лекция для студентов</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А.Р. Шляхов. М., 195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w:t>
      </w:r>
      <w:r>
        <w:rPr>
          <w:rStyle w:val="WW8Num3z0"/>
          <w:rFonts w:ascii="Verdana" w:hAnsi="Verdana"/>
          <w:color w:val="000000"/>
          <w:sz w:val="18"/>
          <w:szCs w:val="18"/>
        </w:rPr>
        <w:t> </w:t>
      </w:r>
      <w:r>
        <w:rPr>
          <w:rStyle w:val="WW8Num4z0"/>
          <w:rFonts w:ascii="Verdana" w:hAnsi="Verdana"/>
          <w:color w:val="4682B4"/>
          <w:sz w:val="18"/>
          <w:szCs w:val="18"/>
        </w:rPr>
        <w:t>Шмонин</w:t>
      </w:r>
      <w:r>
        <w:rPr>
          <w:rFonts w:ascii="Verdana" w:hAnsi="Verdana"/>
          <w:color w:val="000000"/>
          <w:sz w:val="18"/>
          <w:szCs w:val="18"/>
        </w:rPr>
        <w:t>, А.В. Методика расследования преступлений: Учеб. пособие. /А.В. Шмонин.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Н.Г. Расследование краж: Прак. пособие. /Н.Г. Шурухнов. М.: Юристъ, 199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А.А. Криминалистика в схемах и иллюстрациях: Учеб. пособие. /А.А. Эксархопуло. СПб.: Юридический центр Пресс, 200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Н.П. Криминалистика: Учеб. для вузов. /Н.П. Яблоков. -М., 199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Якубович, Н.А. Теоретические основы предварительного следствия. /Н.А. Якубович. М., 197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П.</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научные публикации</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нтипов, В.П. О типовых планах расследования /В.П. Антипов //Сов. государство и право. 1979. №1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А.К., Бобрынин, Н.Б., Минаев, В.А. Использование профессиональных персональных ЭВМ в деятельности органов внутренних дел /А.К. Баранов, Н.Б.</w:t>
      </w:r>
      <w:r>
        <w:rPr>
          <w:rStyle w:val="WW8Num3z0"/>
          <w:rFonts w:ascii="Verdana" w:hAnsi="Verdana"/>
          <w:color w:val="000000"/>
          <w:sz w:val="18"/>
          <w:szCs w:val="18"/>
        </w:rPr>
        <w:t> </w:t>
      </w:r>
      <w:r>
        <w:rPr>
          <w:rStyle w:val="WW8Num4z0"/>
          <w:rFonts w:ascii="Verdana" w:hAnsi="Verdana"/>
          <w:color w:val="4682B4"/>
          <w:sz w:val="18"/>
          <w:szCs w:val="18"/>
        </w:rPr>
        <w:t>Бобрынин</w:t>
      </w:r>
      <w:r>
        <w:rPr>
          <w:rFonts w:ascii="Verdana" w:hAnsi="Verdana"/>
          <w:color w:val="000000"/>
          <w:sz w:val="18"/>
          <w:szCs w:val="18"/>
        </w:rPr>
        <w:t>, В.А. Минаев. — Горький,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А.К., Цветков, С.И. Компьютерные системы поддержки принят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тактических решений /А.К. Баранов, С.И.</w:t>
      </w:r>
      <w:r>
        <w:rPr>
          <w:rStyle w:val="WW8Num3z0"/>
          <w:rFonts w:ascii="Verdana" w:hAnsi="Verdana"/>
          <w:color w:val="000000"/>
          <w:sz w:val="18"/>
          <w:szCs w:val="18"/>
        </w:rPr>
        <w:t> </w:t>
      </w:r>
      <w:r>
        <w:rPr>
          <w:rStyle w:val="WW8Num4z0"/>
          <w:rFonts w:ascii="Verdana" w:hAnsi="Verdana"/>
          <w:color w:val="4682B4"/>
          <w:sz w:val="18"/>
          <w:szCs w:val="18"/>
        </w:rPr>
        <w:t>Цветков</w:t>
      </w:r>
      <w:r>
        <w:rPr>
          <w:rFonts w:ascii="Verdana" w:hAnsi="Verdana"/>
          <w:color w:val="000000"/>
          <w:sz w:val="18"/>
          <w:szCs w:val="18"/>
        </w:rPr>
        <w:t>. М., 199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хин</w:t>
      </w:r>
      <w:r>
        <w:rPr>
          <w:rFonts w:ascii="Verdana" w:hAnsi="Verdana"/>
          <w:color w:val="000000"/>
          <w:sz w:val="18"/>
          <w:szCs w:val="18"/>
        </w:rPr>
        <w:t>, В.П. Цели и методы изучения уголовных дел /В.П. Бахин //Дальневосточные криминалистические чтения. Вып. 2. Владивосток: Изд-во Дальневост. ун-та, 199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ратковская, В.В. Построение версий и планирование расследо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в торгующих организациях /В.В. Братковская //Советская криминалистика на службе у следователя. Вып. 2. -М., 196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ыховский, И.Е. Программированное расследование: возможности и перспективы /И.Е. Быховский //Актуальные проблемы советской криминалистики. -М., 198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асильев, А.Н. О тактике следствия /А.Н. Васильев //Советская криминалистика на службе следствия. Вып. 7. М., 195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асильев, JI.M. Организация работы следователя на первоначальном этапе расследования /J1.M. Васильев //Организация работы следователей. Вып. 1. — М., 196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озгрин, И.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системе частных методик расследования /И.А. Возгрин //Следственная ситуация. М.,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Возгрин, И.А. О структуре методик расследования отдельных видов преступлений /И.А. Возгрин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JL, 197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амза</w:t>
      </w:r>
      <w:r>
        <w:rPr>
          <w:rFonts w:ascii="Verdana" w:hAnsi="Verdana"/>
          <w:color w:val="000000"/>
          <w:sz w:val="18"/>
          <w:szCs w:val="18"/>
        </w:rPr>
        <w:t>, В.А., Чокпаров, М.К., Ткачук, И.Б. Возможности информатизации криминалистической деятельности: достижения и проблемы /В.А. Гамза, М.К. Чокпаров, И.Б.</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Криминалистика в системе правоприменения: Матер, конф. М.:</w:t>
      </w:r>
      <w:r>
        <w:rPr>
          <w:rStyle w:val="WW8Num3z0"/>
          <w:rFonts w:ascii="Verdana" w:hAnsi="Verdana"/>
          <w:color w:val="000000"/>
          <w:sz w:val="18"/>
          <w:szCs w:val="18"/>
        </w:rPr>
        <w:t> </w:t>
      </w:r>
      <w:r>
        <w:rPr>
          <w:rStyle w:val="WW8Num4z0"/>
          <w:rFonts w:ascii="Verdana" w:hAnsi="Verdana"/>
          <w:color w:val="4682B4"/>
          <w:sz w:val="18"/>
          <w:szCs w:val="18"/>
        </w:rPr>
        <w:t>МАКС</w:t>
      </w:r>
      <w:r>
        <w:rPr>
          <w:rStyle w:val="WW8Num3z0"/>
          <w:rFonts w:ascii="Verdana" w:hAnsi="Verdana"/>
          <w:color w:val="000000"/>
          <w:sz w:val="18"/>
          <w:szCs w:val="18"/>
        </w:rPr>
        <w:t> </w:t>
      </w:r>
      <w:r>
        <w:rPr>
          <w:rFonts w:ascii="Verdana" w:hAnsi="Verdana"/>
          <w:color w:val="000000"/>
          <w:sz w:val="18"/>
          <w:szCs w:val="18"/>
        </w:rPr>
        <w:t>Пресс,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еоргица, М.В. ЭВМ эффективное средство решения задач следователя /М.В. Георгица // Теория криминалистики и методика расследования преступлений. - М.,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ерасимов</w:t>
      </w:r>
      <w:r>
        <w:rPr>
          <w:rFonts w:ascii="Verdana" w:hAnsi="Verdana"/>
          <w:color w:val="000000"/>
          <w:sz w:val="18"/>
          <w:szCs w:val="18"/>
        </w:rPr>
        <w:t>, И.Ф., Драпкин Л.Я. Программирование расследования: проблемы и возможные решения /И.Ф. Герасимов, Л.Я.</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Теоретические и практические проблемы программирования процесса расследования преступлений. Свердловск,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рановский, Г.Л. Теоретические вопросы программирования</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ы /Г.Л. Грановский //Программирование и</w:t>
      </w:r>
      <w:r>
        <w:rPr>
          <w:rStyle w:val="WW8Num3z0"/>
          <w:rFonts w:ascii="Verdana" w:hAnsi="Verdana"/>
          <w:color w:val="000000"/>
          <w:sz w:val="18"/>
          <w:szCs w:val="18"/>
        </w:rPr>
        <w:t> </w:t>
      </w:r>
      <w:r>
        <w:rPr>
          <w:rStyle w:val="WW8Num4z0"/>
          <w:rFonts w:ascii="Verdana" w:hAnsi="Verdana"/>
          <w:color w:val="4682B4"/>
          <w:sz w:val="18"/>
          <w:szCs w:val="18"/>
        </w:rPr>
        <w:t>ситуалогические</w:t>
      </w:r>
      <w:r>
        <w:rPr>
          <w:rStyle w:val="WW8Num3z0"/>
          <w:rFonts w:ascii="Verdana" w:hAnsi="Verdana"/>
          <w:color w:val="000000"/>
          <w:sz w:val="18"/>
          <w:szCs w:val="18"/>
        </w:rPr>
        <w:t> </w:t>
      </w:r>
      <w:r>
        <w:rPr>
          <w:rFonts w:ascii="Verdana" w:hAnsi="Verdana"/>
          <w:color w:val="000000"/>
          <w:sz w:val="18"/>
          <w:szCs w:val="18"/>
        </w:rPr>
        <w:t>методики трасологических исследований. Вып. 37. М., 197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рицаев</w:t>
      </w:r>
      <w:r>
        <w:rPr>
          <w:rFonts w:ascii="Verdana" w:hAnsi="Verdana"/>
          <w:color w:val="000000"/>
          <w:sz w:val="18"/>
          <w:szCs w:val="18"/>
        </w:rPr>
        <w:t>, С.И., Шевель, Д.В. Содержание организационных функций следователя и проблемы их реализации /С.И. Грицаев, Д.В.</w:t>
      </w:r>
      <w:r>
        <w:rPr>
          <w:rStyle w:val="WW8Num3z0"/>
          <w:rFonts w:ascii="Verdana" w:hAnsi="Verdana"/>
          <w:color w:val="000000"/>
          <w:sz w:val="18"/>
          <w:szCs w:val="18"/>
        </w:rPr>
        <w:t> </w:t>
      </w:r>
      <w:r>
        <w:rPr>
          <w:rStyle w:val="WW8Num4z0"/>
          <w:rFonts w:ascii="Verdana" w:hAnsi="Verdana"/>
          <w:color w:val="4682B4"/>
          <w:sz w:val="18"/>
          <w:szCs w:val="18"/>
        </w:rPr>
        <w:t>Шевель</w:t>
      </w:r>
      <w:r>
        <w:rPr>
          <w:rStyle w:val="WW8Num3z0"/>
          <w:rFonts w:ascii="Verdana" w:hAnsi="Verdana"/>
          <w:color w:val="000000"/>
          <w:sz w:val="18"/>
          <w:szCs w:val="18"/>
        </w:rPr>
        <w:t> </w:t>
      </w:r>
      <w:r>
        <w:rPr>
          <w:rFonts w:ascii="Verdana" w:hAnsi="Verdana"/>
          <w:color w:val="000000"/>
          <w:sz w:val="18"/>
          <w:szCs w:val="18"/>
        </w:rPr>
        <w:t>//Проблемы организации расследования преступлений: Матер. Всероссийской науч.-практ. конф. Краснодар, 200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устов, Г.А. Проблемы программирования расследования преступлений /Г.А. Густов //Проблемы программирования организации и информационного обеспечения предварительного следствия. Уфа,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Драпкин, Л.Я. Ситуационный подход в криминалистике и программирование расследования /Л.Я. Драпкин //Проблемы программирования, организации и информационного обеспечения предварительного следствия. — Уфа,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Драпкин, Л.Я. Структура процесса планирования расследования и система плановых действий /Л.Я. Драпкин //Версии и планирование. -Свердловск,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 Драпкин, Л.Я. Теоретические и практические возможности программирования в расследовании преступлений /Л.Я. Драпкин //Теоретические и практические проблемы программирования процесса расследования преступлений. Свердловск,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Зеленский, В.Д. О понятии и содержании организации расследования преступлений /В .Д. Зеленский //Проблемы организации расследования преступлений: Матер. Всероссийской науч.-практ. конф. — Краснодар, 200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Зеленский, В.Д. Об уровнях и принципах организации расследования /В.Д. Зеленский //Использование достижений иных наук в криминалистике: Мат. Всероссийской науч.-практ. конф. с международным участием. Краснодар,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Зуев, Е.И. Алгоритмизация взаимодействия следователя со</w:t>
      </w:r>
      <w:r>
        <w:rPr>
          <w:rStyle w:val="WW8Num3z0"/>
          <w:rFonts w:ascii="Verdana" w:hAnsi="Verdana"/>
          <w:color w:val="000000"/>
          <w:sz w:val="18"/>
          <w:szCs w:val="18"/>
        </w:rPr>
        <w:t> </w:t>
      </w:r>
      <w:r>
        <w:rPr>
          <w:rStyle w:val="WW8Num4z0"/>
          <w:rFonts w:ascii="Verdana" w:hAnsi="Verdana"/>
          <w:color w:val="4682B4"/>
          <w:sz w:val="18"/>
          <w:szCs w:val="18"/>
        </w:rPr>
        <w:t>сведущими</w:t>
      </w:r>
      <w:r>
        <w:rPr>
          <w:rStyle w:val="WW8Num3z0"/>
          <w:rFonts w:ascii="Verdana" w:hAnsi="Verdana"/>
          <w:color w:val="000000"/>
          <w:sz w:val="18"/>
          <w:szCs w:val="18"/>
        </w:rPr>
        <w:t> </w:t>
      </w:r>
      <w:r>
        <w:rPr>
          <w:rFonts w:ascii="Verdana" w:hAnsi="Verdana"/>
          <w:color w:val="000000"/>
          <w:sz w:val="18"/>
          <w:szCs w:val="18"/>
        </w:rPr>
        <w:t>лицами специалистом и экспертом /Е.И. Зуев //Проблемы программирования, организации и информационного обеспечения предварительного следствия. - Уфа,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Использование новейших технологий в работе следственных подразделений //Юрист-онлайн: Электронный юридический журнал,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Ищенко, Е.П. Актуальные проблемы научно-технического обеспечения следственной деятельности //Актуальные проблемы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в условиях перехода к рыночной экономике. — Барнаул, 199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Ищенко, Е.П. Алгоритмизация следственной деятельности: методологические основы /Е.П. Ищенко //Актуальные проблемы следственной деятельности: Межвузовский сборник научных трудов. — Свердловск,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Ищенко, Е.П. Компьютер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лгоритм: взаимная оптимизация /Е.П. Ищенко //Вестник криминалистики. Вып. 2(4). — М.: Спарк, 200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Ищенко, Е.П. Планирование и программирование расследования на первоначальном этапе /Е.П. Ищенко //Версии и планирование. Свердловск,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азаков, С., Сафронов, М. Использование компьютерной техники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Омской области /С. Казаков, М. Сафронов //</w:t>
      </w:r>
      <w:r>
        <w:rPr>
          <w:rStyle w:val="WW8Num4z0"/>
          <w:rFonts w:ascii="Verdana" w:hAnsi="Verdana"/>
          <w:color w:val="4682B4"/>
          <w:sz w:val="18"/>
          <w:szCs w:val="18"/>
        </w:rPr>
        <w:t>Законность</w:t>
      </w:r>
      <w:r>
        <w:rPr>
          <w:rFonts w:ascii="Verdana" w:hAnsi="Verdana"/>
          <w:color w:val="000000"/>
          <w:sz w:val="18"/>
          <w:szCs w:val="18"/>
        </w:rPr>
        <w:t>. 1999. №1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рагодин</w:t>
      </w:r>
      <w:r>
        <w:rPr>
          <w:rFonts w:ascii="Verdana" w:hAnsi="Verdana"/>
          <w:color w:val="000000"/>
          <w:sz w:val="18"/>
          <w:szCs w:val="18"/>
        </w:rPr>
        <w:t>, В.Н. Проблемы подготовки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в условиях противодействия /В.Н. Карагодин //Актуальные проблемы следственной деятельности. Свердловск,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излык</w:t>
      </w:r>
      <w:r>
        <w:rPr>
          <w:rFonts w:ascii="Verdana" w:hAnsi="Verdana"/>
          <w:color w:val="000000"/>
          <w:sz w:val="18"/>
          <w:szCs w:val="18"/>
        </w:rPr>
        <w:t>, А. Информационное обеспечение прокуратуры: возможности и реальность /А. Кизлык//Законность. № 1 (759). 199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лочков</w:t>
      </w:r>
      <w:r>
        <w:rPr>
          <w:rFonts w:ascii="Verdana" w:hAnsi="Verdana"/>
          <w:color w:val="000000"/>
          <w:sz w:val="18"/>
          <w:szCs w:val="18"/>
        </w:rPr>
        <w:t>, В.В., Образцов, В.А., Эджубов, Л.Г. ЭВМ в системе криминалистической техники /В.В. Клочков,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Fonts w:ascii="Verdana" w:hAnsi="Verdana"/>
          <w:color w:val="000000"/>
          <w:sz w:val="18"/>
          <w:szCs w:val="18"/>
        </w:rPr>
        <w:t>, Л.Г. Эджубов //Предмет и система криминалистики в свете современных исследования. М., 198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олесниченко, А.Н. Понятие и задачи планирования предварительного следствия /А.Н. Колесниченко //Сб. науч. работ п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е и криминалистике, посвященной памяти Засл. проф. Н.С.</w:t>
      </w:r>
      <w:r>
        <w:rPr>
          <w:rStyle w:val="WW8Num3z0"/>
          <w:rFonts w:ascii="Verdana" w:hAnsi="Verdana"/>
          <w:color w:val="000000"/>
          <w:sz w:val="18"/>
          <w:szCs w:val="18"/>
        </w:rPr>
        <w:t> </w:t>
      </w:r>
      <w:r>
        <w:rPr>
          <w:rStyle w:val="WW8Num4z0"/>
          <w:rFonts w:ascii="Verdana" w:hAnsi="Verdana"/>
          <w:color w:val="4682B4"/>
          <w:sz w:val="18"/>
          <w:szCs w:val="18"/>
        </w:rPr>
        <w:t>Бокариус</w:t>
      </w:r>
      <w:r>
        <w:rPr>
          <w:rFonts w:ascii="Verdana" w:hAnsi="Verdana"/>
          <w:color w:val="000000"/>
          <w:sz w:val="18"/>
          <w:szCs w:val="18"/>
        </w:rPr>
        <w:t>. -Харьков, 195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новалова, В.Е. Использование ЭВМ для программирования расследования /В.Е. Коновалова //Теоретические и практические проблемы программирования процесса расследования преступлений. Свердловск,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Е. Автоматизированное рабочее место следователя на базе</w:t>
      </w:r>
      <w:r>
        <w:rPr>
          <w:rStyle w:val="WW8Num3z0"/>
          <w:rFonts w:ascii="Verdana" w:hAnsi="Verdana"/>
          <w:color w:val="000000"/>
          <w:sz w:val="18"/>
          <w:szCs w:val="18"/>
        </w:rPr>
        <w:t> </w:t>
      </w:r>
      <w:r>
        <w:rPr>
          <w:rStyle w:val="WW8Num4z0"/>
          <w:rFonts w:ascii="Verdana" w:hAnsi="Verdana"/>
          <w:color w:val="4682B4"/>
          <w:sz w:val="18"/>
          <w:szCs w:val="18"/>
        </w:rPr>
        <w:t>ПЭВМ</w:t>
      </w:r>
      <w:r>
        <w:rPr>
          <w:rFonts w:ascii="Verdana" w:hAnsi="Verdana"/>
          <w:color w:val="000000"/>
          <w:sz w:val="18"/>
          <w:szCs w:val="18"/>
        </w:rPr>
        <w:t>, структура и функции /В.Е. Корноухов //Криминалистические проблемы расследования преступлений: Межвуз. сб. науч. тр. Красноярск: Краснояр. ун-т, 199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рноухов, В.Е. Актуальные проблемы раздела «</w:t>
      </w:r>
      <w:r>
        <w:rPr>
          <w:rStyle w:val="WW8Num4z0"/>
          <w:rFonts w:ascii="Verdana" w:hAnsi="Verdana"/>
          <w:color w:val="4682B4"/>
          <w:sz w:val="18"/>
          <w:szCs w:val="18"/>
        </w:rPr>
        <w:t>Криминалистическая методика</w:t>
      </w:r>
      <w:r>
        <w:rPr>
          <w:rFonts w:ascii="Verdana" w:hAnsi="Verdana"/>
          <w:color w:val="000000"/>
          <w:sz w:val="18"/>
          <w:szCs w:val="18"/>
        </w:rPr>
        <w:t>» /В.Е. Корноухов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б. науч. трудов (в 2-х ч.). Ч. 2. М.: Академия управления МВД России,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ручинина</w:t>
      </w:r>
      <w:r>
        <w:rPr>
          <w:rFonts w:ascii="Verdana" w:hAnsi="Verdana"/>
          <w:color w:val="000000"/>
          <w:sz w:val="18"/>
          <w:szCs w:val="18"/>
        </w:rPr>
        <w:t>, Н.В., Шиканов, В.И. Генезис системы следственных действий и ближайшие перспективы ее дальнейшего развития /Н.В. Кручинина, В.И.</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Дальневосточные криминалистические чтения. Вып. 2. — Владивосток: Изд-во Дальневост. ун-та, 199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узьмин, А. Информационное обеспечение расследования преступлений /А. Кузьмин //Законность. № 6. 199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узьмин, С.В. «</w:t>
      </w:r>
      <w:r>
        <w:rPr>
          <w:rStyle w:val="WW8Num4z0"/>
          <w:rFonts w:ascii="Verdana" w:hAnsi="Verdana"/>
          <w:color w:val="4682B4"/>
          <w:sz w:val="18"/>
          <w:szCs w:val="18"/>
        </w:rPr>
        <w:t>Белые пятна</w:t>
      </w:r>
      <w:r>
        <w:rPr>
          <w:rFonts w:ascii="Verdana" w:hAnsi="Verdana"/>
          <w:color w:val="000000"/>
          <w:sz w:val="18"/>
          <w:szCs w:val="18"/>
        </w:rPr>
        <w:t>» в теории планирования расследования преступлений /С.В. Кузьмин //Вестник криминалистики. Вып. 3 (27). — М.: Спарк,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Кузьмин, С.В. Об этапах и содержании планирования расследования преступлений /С.В. Кузьмин //Вестник криминалистики. Вып. 2 (26).-М.: Спарк,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узьмин, С.В. Очередность проведения следственных и иных мероприятий в процессе предварительного следствия /С.В. Кузьмин //</w:t>
      </w:r>
      <w:r>
        <w:rPr>
          <w:rStyle w:val="WW8Num4z0"/>
          <w:rFonts w:ascii="Verdana" w:hAnsi="Verdana"/>
          <w:color w:val="4682B4"/>
          <w:sz w:val="18"/>
          <w:szCs w:val="18"/>
        </w:rPr>
        <w:t>Правоведение</w:t>
      </w:r>
      <w:r>
        <w:rPr>
          <w:rFonts w:ascii="Verdana" w:hAnsi="Verdana"/>
          <w:color w:val="000000"/>
          <w:sz w:val="18"/>
          <w:szCs w:val="18"/>
        </w:rPr>
        <w:t>. №1. 199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узьмин, С.В. Принцип уникальности планирования расследования. /С.В. Кузьмин. Юрист-онлайн: электронный юридический журнал,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ушниренко, С.П. Значение программирования допроса для повышения эффективности расследования /С.П. Кушниренко //Теоретические и практические проблемы программирования процесса расследования преступлений. Свердловск,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Максимов, В.А. К вопросу о понятии, роли и сущности планирования в органах прокуратуры /В.А. Максимов // «</w:t>
      </w:r>
      <w:r>
        <w:rPr>
          <w:rStyle w:val="WW8Num4z0"/>
          <w:rFonts w:ascii="Verdana" w:hAnsi="Verdana"/>
          <w:color w:val="4682B4"/>
          <w:sz w:val="18"/>
          <w:szCs w:val="18"/>
        </w:rPr>
        <w:t>Черные дыры</w:t>
      </w:r>
      <w:r>
        <w:rPr>
          <w:rFonts w:ascii="Verdana" w:hAnsi="Verdana"/>
          <w:color w:val="000000"/>
          <w:sz w:val="18"/>
          <w:szCs w:val="18"/>
        </w:rPr>
        <w:t>» в российском законодательстве. №4,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Н.А., Асташкина, Е.Н. К проблеме алгоритмизации расследования преступлений /Н.А.</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Е.Н. Асташкина //Вестник криминалистики. Вып. 1 (3). -М.: Спарк, 200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Fonts w:ascii="Verdana" w:hAnsi="Verdana"/>
          <w:color w:val="000000"/>
          <w:sz w:val="18"/>
          <w:szCs w:val="18"/>
        </w:rPr>
        <w:t>, Г.Л., Сущенко, В.Н. О принципах планирования расследования преступлений /Г.Л.</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Fonts w:ascii="Verdana" w:hAnsi="Verdana"/>
          <w:color w:val="000000"/>
          <w:sz w:val="18"/>
          <w:szCs w:val="18"/>
        </w:rPr>
        <w:t>, В.Н. Сущенко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2. Киев, 198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Мирский, Д.Я. О структуре работ по методике расследования отдельных видов преступлений /Д.Я. Мирский //Мат. конф. по итогам науч.-исслед. работы за 1968 год. Свердловск, 196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нучин</w:t>
      </w:r>
      <w:r>
        <w:rPr>
          <w:rStyle w:val="WW8Num3z0"/>
          <w:rFonts w:ascii="Verdana" w:hAnsi="Verdana"/>
          <w:color w:val="000000"/>
          <w:sz w:val="18"/>
          <w:szCs w:val="18"/>
        </w:rPr>
        <w:t> </w:t>
      </w:r>
      <w:r>
        <w:rPr>
          <w:rFonts w:ascii="Verdana" w:hAnsi="Verdana"/>
          <w:color w:val="000000"/>
          <w:sz w:val="18"/>
          <w:szCs w:val="18"/>
        </w:rPr>
        <w:t>А.П. Вопросы программирования 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й правил безопасности движения транспорта //Теоретические и практические проблемы программирования процесса расследования преступлений. Свердловск,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ацкевич, А.П. Использование новейших технологий в работе следственных подразделений /А.П. Пацкевич //Юрист-онлайн: Электронный юридический журнал,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Fonts w:ascii="Verdana" w:hAnsi="Verdana"/>
          <w:color w:val="000000"/>
          <w:sz w:val="18"/>
          <w:szCs w:val="18"/>
        </w:rPr>
        <w:t>, А.А. К вопросу о теоретических основах советской криминалистики. /А.А. Пионтковский //Советская криминалистика на службе следствия. Вып.6. М.: 195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олежаев, А.П. Новая информационная технология как средство активизации созидательных возможностей человека /А.П. Полежаев //Компьютерные технолог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фере: Труды Академии. -М.: Академия МВД РФ, 199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Протопопов, А.Л. Об алгоритмизации раскрытия и расследования преступлений /А.Л. Протопопов //Вестник криминалистики. Вып. 1 (25). М.: Спарк,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Прудников, В.В. Понятие и структура планирования расследования преступлений /В.В. Прудников //Проблемы организации расследования преступлений: Матер. Всероссийской науч.о-практ. конф. Краснодар, 200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азумовская</w:t>
      </w:r>
      <w:r>
        <w:rPr>
          <w:rFonts w:ascii="Verdana" w:hAnsi="Verdana"/>
          <w:color w:val="000000"/>
          <w:sz w:val="18"/>
          <w:szCs w:val="18"/>
        </w:rPr>
        <w:t>, Е.А., Ялышев, С.А. Электронное уголовное дело: преимущества и нерешенные проблемы /Е.А. Разумовская, С.А.</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Вестник криминалистики. Вып. 2 (26). М.: Спарк,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амыгин, Л., Форкер, А. Опыт создания алгоритмов расследования преступлений /Л. Самыгин, А. Форкер //Криминалистика социалистических стран. -М., 198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амыгин, Л.Д. Графическая форма плана расследования уголовного дела /Л.Д. Самыгин //Вопросы борьбы с преступностью М., 1971. №1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еливанов, Н.А. Формализованные программы решения частных задач расследования /Н.А. Селиванов //Проблемы программирования, организации и информационного обеспечения предварительного следствия: Межвуз. науч. сб. Уфа,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Селиванов</w:t>
      </w:r>
      <w:r>
        <w:rPr>
          <w:rFonts w:ascii="Verdana" w:hAnsi="Verdana"/>
          <w:color w:val="000000"/>
          <w:sz w:val="18"/>
          <w:szCs w:val="18"/>
        </w:rPr>
        <w:t>, Н.А., Эйсман, А.А. Проблемы программирования расследования и совершенствования криминалистических методик /Н.А. Селиванов, А.А.</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Вопросы борьбы с преступностью.- М., 1988. Вып. 4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молян, Г.Л. Человек и компьютер /Г.Л. Смолян //Социально-философские аспекты автоматизации управления и обработки информации. — М.: Политиздат, 198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И.Н. Роль психологических и других специальных познаний в планировании предварительного следствия /И.Н. Сорокотягин //Версии и планирование расследования. Свердловск,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оя-Серко, Л.А. Программирование и компьютеризация расследования /Л.А. Соя-Серко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М., 199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 Соя-Серко, Л.Я. Программирование как метод рационализации расследования /Л.А. Соя-Серко //Теоретические и практические проблемы программирования процесса расследования преступлений. Свердловск,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оя-Серко, Л.Я. Программирование расследования /Л.А. Соя-Серко //Соц. законность, № 1. 198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Цветков</w:t>
      </w:r>
      <w:r>
        <w:rPr>
          <w:rFonts w:ascii="Verdana" w:hAnsi="Verdana"/>
          <w:color w:val="000000"/>
          <w:sz w:val="18"/>
          <w:szCs w:val="18"/>
        </w:rPr>
        <w:t>, С.И., Ищенко, Е.П. Перспективы использования ЭВМ для алгоритмизации следственной деятельности /С.И. Цветков, Е.П.</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роблемы совершенствования расследования и профилактика преступлений на современном этапе. Уфа,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Чижук, А.В. Организация работы следственной части /А.В. Чижук //Следственная практика. Вып. 145. -М.: «</w:t>
      </w:r>
      <w:r>
        <w:rPr>
          <w:rStyle w:val="WW8Num4z0"/>
          <w:rFonts w:ascii="Verdana" w:hAnsi="Verdana"/>
          <w:color w:val="4682B4"/>
          <w:sz w:val="18"/>
          <w:szCs w:val="18"/>
        </w:rPr>
        <w:t>Юридическая литература</w:t>
      </w:r>
      <w:r>
        <w:rPr>
          <w:rFonts w:ascii="Verdana" w:hAnsi="Verdana"/>
          <w:color w:val="000000"/>
          <w:sz w:val="18"/>
          <w:szCs w:val="18"/>
        </w:rPr>
        <w:t>», 198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Шаталов, А.С. Алгоритмизация расследования' как важное направление совершенствования частных криминалистических методик /А.С. Шаталов //</w:t>
      </w:r>
      <w:r>
        <w:rPr>
          <w:rStyle w:val="WW8Num4z0"/>
          <w:rFonts w:ascii="Verdana" w:hAnsi="Verdana"/>
          <w:color w:val="4682B4"/>
          <w:sz w:val="18"/>
          <w:szCs w:val="18"/>
        </w:rPr>
        <w:t>Следователь</w:t>
      </w:r>
      <w:r>
        <w:rPr>
          <w:rFonts w:ascii="Verdana" w:hAnsi="Verdana"/>
          <w:color w:val="000000"/>
          <w:sz w:val="18"/>
          <w:szCs w:val="18"/>
        </w:rPr>
        <w:t>. № 7. 199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питько</w:t>
      </w:r>
      <w:r>
        <w:rPr>
          <w:rFonts w:ascii="Verdana" w:hAnsi="Verdana"/>
          <w:color w:val="000000"/>
          <w:sz w:val="18"/>
          <w:szCs w:val="18"/>
        </w:rPr>
        <w:t>, В.Ю. Инновации в криминалистике и следственной деятельности /В.Ю. Шепитько //Проблемы управления органами расследования преступлений в связи изменением уголовно-процессуального законодательства:</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атер, межвуз. науч.-прак. конф.: В 2-х ч. Ч. 2. М.: Академия управления МВД России,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Щетинкин, В. Качество следствия можно улучшить /В. Щетинкин //Законность. №12 (782). 199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Эджубов</w:t>
      </w:r>
      <w:r>
        <w:rPr>
          <w:rFonts w:ascii="Verdana" w:hAnsi="Verdana"/>
          <w:color w:val="000000"/>
          <w:sz w:val="18"/>
          <w:szCs w:val="18"/>
        </w:rPr>
        <w:t>, Л.Г. Некоторые проблемы применения математических методов и электронно-вычислительной техники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Л.Г. Эджубов //Основы правовой кибернетики. М., 197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Эйсман, А.А. Теоретические вопросы программирования расследования /А.А. Эйсман //Вопросы борьбы с преступностью. Вып. 45. — М., 198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Юмашев, Н.С. Некоторые дискуссионные вопросы программирования расследования /Н.С. Юмашев //Теоретические и практические проблемы программирования процесса расследования преступлений. Свердловск, 1989.</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Яблоков, Н.П. О некоторых проблемах разработки криминалистической методики расследования /Н.П. Яблоков //</w:t>
      </w:r>
      <w:r>
        <w:rPr>
          <w:rStyle w:val="WW8Num4z0"/>
          <w:rFonts w:ascii="Verdana" w:hAnsi="Verdana"/>
          <w:color w:val="4682B4"/>
          <w:sz w:val="18"/>
          <w:szCs w:val="18"/>
        </w:rPr>
        <w:t>Юрист</w:t>
      </w:r>
      <w:r>
        <w:rPr>
          <w:rFonts w:ascii="Verdana" w:hAnsi="Verdana"/>
          <w:color w:val="000000"/>
          <w:sz w:val="18"/>
          <w:szCs w:val="18"/>
        </w:rPr>
        <w:t>: Электронный юридический журнал. 2007. Октябрь.</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Ялышев, С.А. Информационные технологии и криминалистика /С.А. Ялышев //Фундаментальные и прикладные проблемы управления расследованием преступлений: Сб. науч. трудов (в 2-х ч.). Ч. 2. — М.: Академия управления МВД России, 200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I. Диссертации и авторефераты</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И.В. Проблемы организационно-управленческой деятельности следователя при проведении предварительного расследования: Автореф. дисс. . канд. юрид. наук. Барнаул,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О.С. Концептуальные основы и тенденции развития криминалистической тактики: Дисс. . канд. юрид. наук. -М., 199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Основы криминалистической теории преодоления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Автореф. дисс. . докт. юрид. наук. М., 2006.</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О.А. Информационное обеспечение раскрытия и расследования преступлений: Дисс. . канд. юрид. наук. -М., 200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О.А. Информационное обеспечение раскрытия и расследования преступлений: Автореф. дисс. . канд. юрид. наук. -М., 200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К.И. Совершенствование информационного обеспечения расследования преступлений на базе АИЛС: Автореф. дисс. . канд. юрид. наук. -Киев, 199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 Теоретические и практические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мотра: Дисс. . докт. юрид. наук. — М.,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Теория криминалистического прогнозирования: Автореф. дисс. . докт. юрид. наук. М., 199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рицаев</w:t>
      </w:r>
      <w:r>
        <w:rPr>
          <w:rStyle w:val="WW8Num3z0"/>
          <w:rFonts w:ascii="Verdana" w:hAnsi="Verdana"/>
          <w:color w:val="000000"/>
          <w:sz w:val="18"/>
          <w:szCs w:val="18"/>
        </w:rPr>
        <w:t> </w:t>
      </w:r>
      <w:r>
        <w:rPr>
          <w:rFonts w:ascii="Verdana" w:hAnsi="Verdana"/>
          <w:color w:val="000000"/>
          <w:sz w:val="18"/>
          <w:szCs w:val="18"/>
        </w:rPr>
        <w:t>С.И. Криминалистические проблемы организационных функций следователя в расследовании: Автореф. дисс. . канд. юрид. наук. — Краснодар,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Алгоритмизация первоначального этапа расследования преступлений: Автореф. дисс. . докт. юрид. наук. М., 199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Д.В. Теоретические проблемы научно-технических достижений, применяемых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с. . канд. юрид. наук. — Воронеж, 200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И. Улики поведения и их роль в расследовании преступлений: Автореф. дисс. . канд. юрид. наук. Свердловск, 197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А.П. Использование персональных электронно-вычислительных машин в расследовании преступлений: Автореф. дисс. . канд. юрид. наук. М., 199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уриленко</w:t>
      </w:r>
      <w:r>
        <w:rPr>
          <w:rStyle w:val="WW8Num3z0"/>
          <w:rFonts w:ascii="Verdana" w:hAnsi="Verdana"/>
          <w:color w:val="000000"/>
          <w:sz w:val="18"/>
          <w:szCs w:val="18"/>
        </w:rPr>
        <w:t> </w:t>
      </w:r>
      <w:r>
        <w:rPr>
          <w:rFonts w:ascii="Verdana" w:hAnsi="Verdana"/>
          <w:color w:val="000000"/>
          <w:sz w:val="18"/>
          <w:szCs w:val="18"/>
        </w:rPr>
        <w:t>Ю.А. Компьютерные технологии как средство повышения эффективности организации правоохранительной деятельностиприменительно к деятельности ОВД по расследованию преступлений: Автореф. дисс. . канд. юрид. наук. Саратов,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огвиненко</w:t>
      </w:r>
      <w:r>
        <w:rPr>
          <w:rStyle w:val="WW8Num3z0"/>
          <w:rFonts w:ascii="Verdana" w:hAnsi="Verdana"/>
          <w:color w:val="000000"/>
          <w:sz w:val="18"/>
          <w:szCs w:val="18"/>
        </w:rPr>
        <w:t> </w:t>
      </w:r>
      <w:r>
        <w:rPr>
          <w:rFonts w:ascii="Verdana" w:hAnsi="Verdana"/>
          <w:color w:val="000000"/>
          <w:sz w:val="18"/>
          <w:szCs w:val="18"/>
        </w:rPr>
        <w:t>Е.А. Мысленное моделирование в тактике следственных действий: Автореф. дисс. . канд. юрид. наук. — Краснодар, 200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мошин</w:t>
      </w:r>
      <w:r>
        <w:rPr>
          <w:rStyle w:val="WW8Num3z0"/>
          <w:rFonts w:ascii="Verdana" w:hAnsi="Verdana"/>
          <w:color w:val="000000"/>
          <w:sz w:val="18"/>
          <w:szCs w:val="18"/>
        </w:rPr>
        <w:t> </w:t>
      </w:r>
      <w:r>
        <w:rPr>
          <w:rFonts w:ascii="Verdana" w:hAnsi="Verdana"/>
          <w:color w:val="000000"/>
          <w:sz w:val="18"/>
          <w:szCs w:val="18"/>
        </w:rPr>
        <w:t>А.А. Расследование производства и реализации фальсифицированных товаров как способа</w:t>
      </w:r>
      <w:r>
        <w:rPr>
          <w:rStyle w:val="WW8Num3z0"/>
          <w:rFonts w:ascii="Verdana" w:hAnsi="Verdana"/>
          <w:color w:val="000000"/>
          <w:sz w:val="18"/>
          <w:szCs w:val="18"/>
        </w:rPr>
        <w:t> </w:t>
      </w:r>
      <w:r>
        <w:rPr>
          <w:rStyle w:val="WW8Num4z0"/>
          <w:rFonts w:ascii="Verdana" w:hAnsi="Verdana"/>
          <w:color w:val="4682B4"/>
          <w:sz w:val="18"/>
          <w:szCs w:val="18"/>
        </w:rPr>
        <w:t>обманного</w:t>
      </w:r>
      <w:r>
        <w:rPr>
          <w:rStyle w:val="WW8Num3z0"/>
          <w:rFonts w:ascii="Verdana" w:hAnsi="Verdana"/>
          <w:color w:val="000000"/>
          <w:sz w:val="18"/>
          <w:szCs w:val="18"/>
        </w:rPr>
        <w:t> </w:t>
      </w:r>
      <w:r>
        <w:rPr>
          <w:rFonts w:ascii="Verdana" w:hAnsi="Verdana"/>
          <w:color w:val="000000"/>
          <w:sz w:val="18"/>
          <w:szCs w:val="18"/>
        </w:rPr>
        <w:t>завладения имуществом при мошенничестве: Дисс. . канд. юрид. наук. Москва, 200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ливинский</w:t>
      </w:r>
      <w:r>
        <w:rPr>
          <w:rStyle w:val="WW8Num3z0"/>
          <w:rFonts w:ascii="Verdana" w:hAnsi="Verdana"/>
          <w:color w:val="000000"/>
          <w:sz w:val="18"/>
          <w:szCs w:val="18"/>
        </w:rPr>
        <w:t> </w:t>
      </w:r>
      <w:r>
        <w:rPr>
          <w:rFonts w:ascii="Verdana" w:hAnsi="Verdana"/>
          <w:color w:val="000000"/>
          <w:sz w:val="18"/>
          <w:szCs w:val="18"/>
        </w:rPr>
        <w:t>К.О. Алгоритмизация деятельности следователя: Автореф. дисс. . канд. юрид. наук. М.,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О.М. Криминалистическая алгоритмизация следственных действий: Автореф. дисс. . канд. юрид. наук. СПб., 200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оя-Серко Л.А. Криминалистические проблемы организации труда следователя: Дисс. . докт. юрид. наук. -М., 1982.</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Проблемы алгоритмизации расследования преступлений: Дисс. . докт. юрид. наук. -М., 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И.Н. Современное состояние и перспективы использования информационных технологий в раскрытии и расследовании преступлений: Автореф. дисс. . канд. юрид. наук. — Краснодар, 2005.1.. Справочный материал</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аткая энциклопедия. /Р.С. Белкин. -М.: Большая Российская энциклопедия, 199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Белкин, Р.С. Криминалистическая энциклопедия. /Р.С. Белкин.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Большая советская энциклопедия. М., 1970. Т. 2.; 1971. Т. 6; 1972. Т. 8; 1973. Т. 12; 1975. Т. 2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Большой толковый словарь русского языка. СПб.: Норинт,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С.И. Ожегов. М.: Рус. яз.,198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жегов, С.И. Словарь русского языка: 70000 слов. /С.И. Ожегов. /Под ред. И.Ю. Шведовой. М., 1991.</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Толковый словарь русского языка. /С.И. Ожегов, Н.Ю.</w:t>
      </w:r>
      <w:r>
        <w:rPr>
          <w:rStyle w:val="WW8Num3z0"/>
          <w:rFonts w:ascii="Verdana" w:hAnsi="Verdana"/>
          <w:color w:val="000000"/>
          <w:sz w:val="18"/>
          <w:szCs w:val="18"/>
        </w:rPr>
        <w:t> </w:t>
      </w:r>
      <w:r>
        <w:rPr>
          <w:rStyle w:val="WW8Num4z0"/>
          <w:rFonts w:ascii="Verdana" w:hAnsi="Verdana"/>
          <w:color w:val="4682B4"/>
          <w:sz w:val="18"/>
          <w:szCs w:val="18"/>
        </w:rPr>
        <w:t>Шведова</w:t>
      </w:r>
      <w:r>
        <w:rPr>
          <w:rFonts w:ascii="Verdana" w:hAnsi="Verdana"/>
          <w:color w:val="000000"/>
          <w:sz w:val="18"/>
          <w:szCs w:val="18"/>
        </w:rPr>
        <w:t>. -М: Темп, 2004.</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ершиков</w:t>
      </w:r>
      <w:r>
        <w:rPr>
          <w:rFonts w:ascii="Verdana" w:hAnsi="Verdana"/>
          <w:color w:val="000000"/>
          <w:sz w:val="18"/>
          <w:szCs w:val="18"/>
        </w:rPr>
        <w:t>, В.И., Савинов, В.М. Толковый словарь по информатике. /В.И. Першиков, В.М.</w:t>
      </w:r>
      <w:r>
        <w:rPr>
          <w:rStyle w:val="WW8Num3z0"/>
          <w:rFonts w:ascii="Verdana" w:hAnsi="Verdana"/>
          <w:color w:val="000000"/>
          <w:sz w:val="18"/>
          <w:szCs w:val="18"/>
        </w:rPr>
        <w:t> </w:t>
      </w:r>
      <w:r>
        <w:rPr>
          <w:rStyle w:val="WW8Num4z0"/>
          <w:rFonts w:ascii="Verdana" w:hAnsi="Verdana"/>
          <w:color w:val="4682B4"/>
          <w:sz w:val="18"/>
          <w:szCs w:val="18"/>
        </w:rPr>
        <w:t>Савинов</w:t>
      </w:r>
      <w:r>
        <w:rPr>
          <w:rFonts w:ascii="Verdana" w:hAnsi="Verdana"/>
          <w:color w:val="000000"/>
          <w:sz w:val="18"/>
          <w:szCs w:val="18"/>
        </w:rPr>
        <w:t>. М., 1995.</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ловарь русского языка. /Под ред. Н.Ю. Шведовой. М., 1988.</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Толковый словарь русского языка. /Под ред. Д.В. Дмитриева. М.: Астрель-Аст, 2003.</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шаков, Д.Н. Большой толковый словарь современного русского языка. /Д.Н. Ушаков. М.: «Альта-Принт», 2007.</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Философский энциклопедический словарь. М.: Сов. энциклопедия, 1983. ,</w:t>
      </w:r>
    </w:p>
    <w:p w:rsidR="000B32E9" w:rsidRDefault="000B32E9" w:rsidP="000B32E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Юридическая энциклопедия.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Юристъ, 2001.</w:t>
      </w:r>
    </w:p>
    <w:p w:rsidR="003C41E5" w:rsidRDefault="000B32E9" w:rsidP="000B32E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C9758F">
        <w:rPr>
          <w:rFonts w:ascii="Verdana" w:hAnsi="Verdana"/>
          <w:color w:val="000000"/>
          <w:sz w:val="18"/>
          <w:szCs w:val="18"/>
        </w:rPr>
        <w:br/>
      </w:r>
    </w:p>
    <w:p w:rsidR="007A7ED0" w:rsidRDefault="007A7ED0" w:rsidP="005F2319">
      <w:pPr>
        <w:jc w:val="both"/>
        <w:rPr>
          <w:rFonts w:ascii="Verdana" w:hAnsi="Verdana"/>
          <w:color w:val="FF0000"/>
          <w:sz w:val="18"/>
          <w:szCs w:val="18"/>
        </w:rPr>
      </w:pPr>
    </w:p>
    <w:p w:rsidR="0068362D" w:rsidRPr="00031E5A" w:rsidRDefault="006D3C16" w:rsidP="005F2319">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A6" w:rsidRDefault="00C576A6">
      <w:r>
        <w:separator/>
      </w:r>
    </w:p>
  </w:endnote>
  <w:endnote w:type="continuationSeparator" w:id="0">
    <w:p w:rsidR="00C576A6" w:rsidRDefault="00C5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A6" w:rsidRDefault="00C576A6">
      <w:r>
        <w:separator/>
      </w:r>
    </w:p>
  </w:footnote>
  <w:footnote w:type="continuationSeparator" w:id="0">
    <w:p w:rsidR="00C576A6" w:rsidRDefault="00C5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68BF"/>
    <w:rsid w:val="00396C2E"/>
    <w:rsid w:val="003974FA"/>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A7FCC"/>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6A6"/>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096B-7279-4FAA-8C81-BC1BB61A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7</TotalTime>
  <Pages>20</Pages>
  <Words>11390</Words>
  <Characters>6492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1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3</cp:revision>
  <cp:lastPrinted>2009-02-06T08:36:00Z</cp:lastPrinted>
  <dcterms:created xsi:type="dcterms:W3CDTF">2015-03-22T11:10:00Z</dcterms:created>
  <dcterms:modified xsi:type="dcterms:W3CDTF">2015-10-19T10:13:00Z</dcterms:modified>
</cp:coreProperties>
</file>